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45ADA" w:rsidRPr="00BE293F" w:rsidRDefault="00AD2833" w:rsidP="00AD2833">
      <w:pPr>
        <w:jc w:val="right"/>
      </w:pPr>
      <w:r w:rsidRPr="00BE293F">
        <w:t>УТВЕРЖДЕН</w:t>
      </w:r>
    </w:p>
    <w:p w:rsidR="00AD2833" w:rsidRPr="00BE293F" w:rsidRDefault="00AD2833" w:rsidP="00AD2833">
      <w:pPr>
        <w:jc w:val="right"/>
      </w:pPr>
      <w:r w:rsidRPr="00BE293F">
        <w:t>Постановлением</w:t>
      </w:r>
    </w:p>
    <w:p w:rsidR="00AD2833" w:rsidRPr="00BE293F" w:rsidRDefault="00AD2833" w:rsidP="00AD2833">
      <w:pPr>
        <w:jc w:val="right"/>
      </w:pPr>
      <w:r w:rsidRPr="00BE293F">
        <w:t xml:space="preserve">МА МО </w:t>
      </w:r>
      <w:proofErr w:type="spellStart"/>
      <w:proofErr w:type="gramStart"/>
      <w:r w:rsidRPr="00BE293F">
        <w:t>МО</w:t>
      </w:r>
      <w:proofErr w:type="spellEnd"/>
      <w:proofErr w:type="gramEnd"/>
      <w:r w:rsidRPr="00BE293F">
        <w:t xml:space="preserve"> </w:t>
      </w:r>
      <w:proofErr w:type="spellStart"/>
      <w:r w:rsidRPr="00BE293F">
        <w:t>Обуховский</w:t>
      </w:r>
      <w:proofErr w:type="spellEnd"/>
      <w:r w:rsidRPr="00BE293F">
        <w:t xml:space="preserve"> </w:t>
      </w:r>
    </w:p>
    <w:p w:rsidR="00AD2833" w:rsidRPr="00BE293F" w:rsidRDefault="00AD2833" w:rsidP="00AD2833">
      <w:pPr>
        <w:jc w:val="right"/>
      </w:pPr>
      <w:r w:rsidRPr="00BE293F">
        <w:t xml:space="preserve">от </w:t>
      </w:r>
      <w:r w:rsidR="00E13A03">
        <w:t>30</w:t>
      </w:r>
      <w:r w:rsidR="0077420E">
        <w:t>.09.2021</w:t>
      </w:r>
      <w:r w:rsidR="00E13A03">
        <w:t xml:space="preserve"> № 49</w:t>
      </w:r>
    </w:p>
    <w:p w:rsidR="00445ADA" w:rsidRDefault="00AD2833">
      <w:pPr>
        <w:jc w:val="center"/>
        <w:rPr>
          <w:b/>
        </w:rPr>
      </w:pPr>
      <w:r>
        <w:rPr>
          <w:b/>
        </w:rPr>
        <w:t>ПЛАН</w:t>
      </w:r>
      <w:r w:rsidR="00445ADA">
        <w:rPr>
          <w:b/>
        </w:rPr>
        <w:t xml:space="preserve"> мероприятий </w:t>
      </w:r>
    </w:p>
    <w:p w:rsidR="00445ADA" w:rsidRDefault="00445ADA">
      <w:pPr>
        <w:jc w:val="center"/>
        <w:rPr>
          <w:b/>
        </w:rPr>
      </w:pPr>
      <w:r>
        <w:rPr>
          <w:b/>
        </w:rPr>
        <w:t>по противодействию коррупции в</w:t>
      </w:r>
      <w:r w:rsidR="00DD2B13">
        <w:rPr>
          <w:b/>
        </w:rPr>
        <w:t xml:space="preserve"> МА МО </w:t>
      </w:r>
      <w:proofErr w:type="spellStart"/>
      <w:proofErr w:type="gramStart"/>
      <w:r w:rsidR="00DD2B13">
        <w:rPr>
          <w:b/>
        </w:rPr>
        <w:t>МО</w:t>
      </w:r>
      <w:proofErr w:type="spellEnd"/>
      <w:proofErr w:type="gramEnd"/>
      <w:r w:rsidR="00DD2B13">
        <w:rPr>
          <w:b/>
        </w:rPr>
        <w:t xml:space="preserve"> </w:t>
      </w:r>
      <w:proofErr w:type="spellStart"/>
      <w:r w:rsidR="00DD2B13">
        <w:rPr>
          <w:b/>
        </w:rPr>
        <w:t>Обуховский</w:t>
      </w:r>
      <w:proofErr w:type="spellEnd"/>
    </w:p>
    <w:p w:rsidR="00445ADA" w:rsidRDefault="00445ADA">
      <w:pPr>
        <w:jc w:val="center"/>
        <w:rPr>
          <w:b/>
          <w:caps/>
          <w:spacing w:val="-2"/>
        </w:rPr>
      </w:pPr>
      <w:r>
        <w:rPr>
          <w:b/>
        </w:rPr>
        <w:t>на 2018-2022 годы</w:t>
      </w:r>
    </w:p>
    <w:p w:rsidR="00445ADA" w:rsidRDefault="00445ADA">
      <w:pPr>
        <w:widowControl w:val="0"/>
        <w:ind w:left="360"/>
        <w:jc w:val="center"/>
        <w:rPr>
          <w:b/>
          <w:caps/>
          <w:spacing w:val="-2"/>
        </w:rPr>
      </w:pPr>
    </w:p>
    <w:tbl>
      <w:tblPr>
        <w:tblW w:w="15716" w:type="dxa"/>
        <w:tblInd w:w="-15" w:type="dxa"/>
        <w:tblLayout w:type="fixed"/>
        <w:tblLook w:val="0000"/>
      </w:tblPr>
      <w:tblGrid>
        <w:gridCol w:w="827"/>
        <w:gridCol w:w="10348"/>
        <w:gridCol w:w="2268"/>
        <w:gridCol w:w="2273"/>
      </w:tblGrid>
      <w:tr w:rsidR="00445ADA" w:rsidTr="008527CF">
        <w:trPr>
          <w:cantSplit/>
          <w:trHeight w:val="87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445ADA" w:rsidRDefault="00840172">
            <w:pPr>
              <w:jc w:val="center"/>
            </w:pP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  <w:lang w:val="en-US"/>
              </w:rPr>
              <w:t>/</w:t>
            </w:r>
            <w:r w:rsidR="00445ADA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051074">
            <w:pPr>
              <w:jc w:val="center"/>
            </w:pPr>
            <w:r>
              <w:rPr>
                <w:b/>
                <w:sz w:val="20"/>
                <w:szCs w:val="20"/>
              </w:rPr>
              <w:t>Наименование м</w:t>
            </w:r>
            <w:r w:rsidR="00445ADA">
              <w:rPr>
                <w:b/>
                <w:sz w:val="20"/>
                <w:szCs w:val="20"/>
              </w:rPr>
              <w:t>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исполнения</w:t>
            </w:r>
          </w:p>
          <w:p w:rsidR="00445ADA" w:rsidRDefault="00445ADA">
            <w:pPr>
              <w:jc w:val="center"/>
            </w:pP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AF0F1F" w:rsidP="00BE293F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Ответственные </w:t>
            </w:r>
            <w:r w:rsidR="00BE293F">
              <w:rPr>
                <w:b/>
                <w:sz w:val="20"/>
                <w:szCs w:val="20"/>
              </w:rPr>
              <w:t>исполнители</w:t>
            </w:r>
          </w:p>
        </w:tc>
      </w:tr>
      <w:tr w:rsidR="00445ADA" w:rsidTr="008527CF">
        <w:trPr>
          <w:cantSplit/>
          <w:trHeight w:val="417"/>
        </w:trPr>
        <w:tc>
          <w:tcPr>
            <w:tcW w:w="15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</w:pPr>
            <w:r>
              <w:rPr>
                <w:b/>
              </w:rPr>
              <w:t>1. Организационные мероприятия</w:t>
            </w:r>
          </w:p>
        </w:tc>
      </w:tr>
      <w:tr w:rsidR="00445ADA" w:rsidTr="008527CF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</w:pPr>
            <w:r>
              <w:t>1.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 w:rsidP="00DD2B13">
            <w:pPr>
              <w:jc w:val="both"/>
            </w:pPr>
            <w:r>
              <w:t>Под</w:t>
            </w:r>
            <w:r w:rsidR="00020171">
              <w:t xml:space="preserve">ведение </w:t>
            </w:r>
            <w:proofErr w:type="gramStart"/>
            <w:r w:rsidR="00020171">
              <w:t>итогов выполнения плана</w:t>
            </w:r>
            <w:r>
              <w:t xml:space="preserve"> </w:t>
            </w:r>
            <w:r w:rsidR="00020171">
              <w:rPr>
                <w:color w:val="000000"/>
              </w:rPr>
              <w:t>противодействия коррупции</w:t>
            </w:r>
            <w:proofErr w:type="gramEnd"/>
            <w:r w:rsidR="00020171">
              <w:rPr>
                <w:color w:val="000000"/>
              </w:rPr>
              <w:t xml:space="preserve"> в МА</w:t>
            </w:r>
            <w:r>
              <w:rPr>
                <w:color w:val="000000"/>
              </w:rPr>
              <w:br/>
              <w:t>на 2018-2022 годы по итогам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E13A03">
            <w:pPr>
              <w:jc w:val="center"/>
              <w:rPr>
                <w:lang w:val="en-US"/>
              </w:rPr>
            </w:pPr>
            <w:r>
              <w:t>е</w:t>
            </w:r>
            <w:r w:rsidR="00445ADA">
              <w:t xml:space="preserve">жегодно, </w:t>
            </w:r>
          </w:p>
          <w:p w:rsidR="00445ADA" w:rsidRDefault="00445ADA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77420E">
            <w:pPr>
              <w:snapToGrid w:val="0"/>
              <w:jc w:val="center"/>
            </w:pPr>
            <w:r>
              <w:t>ОПО</w:t>
            </w:r>
          </w:p>
        </w:tc>
      </w:tr>
      <w:tr w:rsidR="00445ADA" w:rsidTr="008527CF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</w:pPr>
            <w:r>
              <w:t>1.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DD2B13">
            <w:pPr>
              <w:jc w:val="both"/>
            </w:pPr>
            <w:r w:rsidRPr="00B2331E">
              <w:rPr>
                <w:color w:val="000000"/>
                <w:lang w:eastAsia="ru-RU"/>
              </w:rPr>
              <w:t xml:space="preserve">Разработка в соответствии с действующим законодательством муниципальных правовых актов в области противодействии коррупции, внесение в них изменений, дополнений, ознакомление служащих с этими актами, </w:t>
            </w:r>
            <w:proofErr w:type="gramStart"/>
            <w:r w:rsidRPr="00B2331E">
              <w:rPr>
                <w:color w:val="000000"/>
                <w:lang w:eastAsia="ru-RU"/>
              </w:rPr>
              <w:t>контроль за</w:t>
            </w:r>
            <w:proofErr w:type="gramEnd"/>
            <w:r w:rsidRPr="00B2331E">
              <w:rPr>
                <w:color w:val="000000"/>
                <w:lang w:eastAsia="ru-RU"/>
              </w:rPr>
              <w:t xml:space="preserve"> их соблюдением и исполн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020171" w:rsidP="00AF0F1F">
            <w:pPr>
              <w:jc w:val="center"/>
            </w:pPr>
            <w:r>
              <w:t>в</w:t>
            </w:r>
            <w:r w:rsidR="00B2331E">
              <w:t xml:space="preserve"> течение </w:t>
            </w:r>
            <w:r w:rsidR="00B2331E">
              <w:br/>
              <w:t>2018-2022 гг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AF0F1F">
            <w:pPr>
              <w:snapToGrid w:val="0"/>
              <w:jc w:val="center"/>
            </w:pPr>
            <w:r>
              <w:t>ОПО</w:t>
            </w:r>
          </w:p>
        </w:tc>
      </w:tr>
      <w:tr w:rsidR="00445ADA" w:rsidTr="008527CF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</w:pPr>
            <w:r>
              <w:t>1.</w:t>
            </w:r>
            <w:r w:rsidR="00B2331E">
              <w:t>3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 w:rsidP="00B2331E">
            <w:pPr>
              <w:jc w:val="both"/>
            </w:pPr>
            <w:r>
              <w:t>Участие руководителей и специалистов в деятельности кол</w:t>
            </w:r>
            <w:r w:rsidR="00020171">
              <w:t>легиальных органов</w:t>
            </w:r>
            <w:r w:rsidR="00B2331E">
              <w:t xml:space="preserve"> администрации Невского района</w:t>
            </w:r>
            <w:r>
              <w:t xml:space="preserve"> Санкт-Петербурга, посвященных вопросам реализации антикоррупционной полит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020171">
            <w:pPr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020171" w:rsidP="00AD2833">
            <w:pPr>
              <w:snapToGrid w:val="0"/>
              <w:jc w:val="center"/>
            </w:pPr>
            <w:r>
              <w:rPr>
                <w:rFonts w:eastAsia="Arial Unicode MS"/>
                <w:lang w:eastAsia="ru-RU"/>
              </w:rPr>
              <w:t>г</w:t>
            </w:r>
            <w:r w:rsidR="00AF0F1F" w:rsidRPr="004D7FBD">
              <w:rPr>
                <w:rFonts w:eastAsia="Arial Unicode MS"/>
                <w:lang w:eastAsia="ru-RU"/>
              </w:rPr>
              <w:t xml:space="preserve">лава </w:t>
            </w:r>
            <w:r w:rsidR="00AF0F1F">
              <w:rPr>
                <w:rFonts w:eastAsia="Arial Unicode MS"/>
                <w:lang w:eastAsia="ru-RU"/>
              </w:rPr>
              <w:t>М</w:t>
            </w:r>
            <w:r w:rsidR="00AD2833">
              <w:rPr>
                <w:rFonts w:eastAsia="Arial Unicode MS"/>
                <w:lang w:eastAsia="ru-RU"/>
              </w:rPr>
              <w:t>А</w:t>
            </w:r>
            <w:r w:rsidR="00AF0F1F" w:rsidRPr="004D7FBD">
              <w:rPr>
                <w:rFonts w:eastAsia="Arial Unicode MS"/>
                <w:lang w:eastAsia="ru-RU"/>
              </w:rPr>
              <w:t xml:space="preserve"> (лица, назначаемые главой </w:t>
            </w:r>
            <w:r w:rsidR="00AF0F1F">
              <w:rPr>
                <w:rFonts w:eastAsia="Arial Unicode MS"/>
                <w:lang w:eastAsia="ru-RU"/>
              </w:rPr>
              <w:t>М</w:t>
            </w:r>
            <w:r w:rsidR="00AD2833">
              <w:rPr>
                <w:rFonts w:eastAsia="Arial Unicode MS"/>
                <w:lang w:eastAsia="ru-RU"/>
              </w:rPr>
              <w:t>А</w:t>
            </w:r>
            <w:r w:rsidR="00AF0F1F" w:rsidRPr="004D7FBD">
              <w:rPr>
                <w:rFonts w:eastAsia="Arial Unicode MS"/>
                <w:lang w:eastAsia="ru-RU"/>
              </w:rPr>
              <w:t>)</w:t>
            </w:r>
          </w:p>
        </w:tc>
      </w:tr>
      <w:tr w:rsidR="00445ADA" w:rsidTr="008527CF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 w:rsidP="00B2331E">
            <w:pPr>
              <w:jc w:val="center"/>
            </w:pPr>
            <w:r>
              <w:t>1.</w:t>
            </w:r>
            <w:r w:rsidR="00B2331E">
              <w:t>3</w:t>
            </w:r>
            <w:r>
              <w:t>.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both"/>
            </w:pPr>
            <w:r>
              <w:t>Коллегии А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020171">
            <w:pPr>
              <w:jc w:val="center"/>
            </w:pPr>
            <w:r>
              <w:t>в</w:t>
            </w:r>
            <w:r w:rsidR="00445ADA">
              <w:t xml:space="preserve"> течение </w:t>
            </w:r>
            <w:r w:rsidR="00445ADA">
              <w:br/>
              <w:t>2018-2022 гг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snapToGrid w:val="0"/>
              <w:jc w:val="center"/>
            </w:pPr>
          </w:p>
        </w:tc>
      </w:tr>
      <w:tr w:rsidR="00445ADA" w:rsidTr="008527CF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 w:rsidP="00B2331E">
            <w:pPr>
              <w:jc w:val="center"/>
            </w:pPr>
            <w:r>
              <w:t>1.</w:t>
            </w:r>
            <w:r w:rsidR="00B2331E">
              <w:t>3</w:t>
            </w:r>
            <w:r>
              <w:t>.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both"/>
            </w:pPr>
            <w:r>
              <w:t>Комиссии по противодействию коррупции в А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020171">
            <w:pPr>
              <w:jc w:val="center"/>
            </w:pPr>
            <w:r>
              <w:t>в</w:t>
            </w:r>
            <w:r w:rsidR="00237EE5">
              <w:t xml:space="preserve"> течение </w:t>
            </w:r>
            <w:r w:rsidR="00237EE5">
              <w:br/>
              <w:t>2018-2022 гг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snapToGrid w:val="0"/>
              <w:jc w:val="center"/>
            </w:pPr>
          </w:p>
        </w:tc>
      </w:tr>
      <w:tr w:rsidR="00445ADA" w:rsidTr="008527CF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</w:pPr>
            <w:r>
              <w:t>1.</w:t>
            </w:r>
            <w:r w:rsidR="00B2331E">
              <w:t>4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 w:rsidP="00B2331E">
            <w:pPr>
              <w:jc w:val="both"/>
            </w:pPr>
            <w:r>
              <w:t xml:space="preserve">Осуществление информационного взаимодействия между </w:t>
            </w:r>
            <w:r w:rsidR="00020171">
              <w:t>м</w:t>
            </w:r>
            <w:r>
              <w:t xml:space="preserve">естной администрацией </w:t>
            </w:r>
            <w:r w:rsidR="00237EE5">
              <w:t>и АР</w:t>
            </w:r>
            <w:r w:rsidR="00237EE5">
              <w:br/>
            </w:r>
            <w:r>
              <w:t>в рамках осуществления мониторинга реализации антикоррупционной политики в ОМ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020171">
            <w:pPr>
              <w:jc w:val="center"/>
            </w:pPr>
            <w:r>
              <w:t>п</w:t>
            </w:r>
            <w:r w:rsidR="00445ADA">
              <w:t>о мере необходимост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AF0F1F">
            <w:pPr>
              <w:snapToGrid w:val="0"/>
              <w:jc w:val="center"/>
            </w:pPr>
            <w:r>
              <w:t>ОПО</w:t>
            </w:r>
          </w:p>
        </w:tc>
      </w:tr>
      <w:tr w:rsidR="00445ADA" w:rsidTr="008527CF">
        <w:trPr>
          <w:cantSplit/>
          <w:trHeight w:val="95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</w:pPr>
            <w:r>
              <w:t>1.</w:t>
            </w:r>
            <w:r w:rsidR="00B2331E">
              <w:t>5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 w:rsidP="00DD2B13">
            <w:pPr>
              <w:jc w:val="both"/>
            </w:pPr>
            <w:r>
              <w:t xml:space="preserve">Рассмотрение на рабочих совещаниях </w:t>
            </w:r>
            <w:r w:rsidR="00020171">
              <w:t>м</w:t>
            </w:r>
            <w:r w:rsidR="00DD2B13">
              <w:t>естной администрации</w:t>
            </w:r>
            <w:r>
              <w:t xml:space="preserve"> вопрос</w:t>
            </w:r>
            <w:r w:rsidR="00237EE5">
              <w:t xml:space="preserve">ов правоприменительной </w:t>
            </w:r>
            <w:proofErr w:type="gramStart"/>
            <w:r w:rsidR="00237EE5">
              <w:t>практики</w:t>
            </w:r>
            <w:proofErr w:type="gramEnd"/>
            <w:r w:rsidR="00DD2B13">
              <w:t xml:space="preserve"> </w:t>
            </w:r>
            <w:r>
              <w:t>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МСУ и их должностных лиц в</w:t>
            </w:r>
            <w:r w:rsidR="00237EE5">
              <w:t xml:space="preserve"> целях выработки и принятия мер</w:t>
            </w:r>
            <w:r w:rsidR="00237EE5">
              <w:br/>
            </w:r>
            <w:r>
              <w:t>по предупреждению и устранению причин выявленных 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020171">
            <w:pPr>
              <w:autoSpaceDE w:val="0"/>
              <w:jc w:val="center"/>
            </w:pPr>
            <w:r>
              <w:t>п</w:t>
            </w:r>
            <w:r w:rsidR="00DD2B13">
              <w:t>о мере необходимост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020171" w:rsidP="00AD2833">
            <w:pPr>
              <w:autoSpaceDE w:val="0"/>
              <w:snapToGrid w:val="0"/>
              <w:jc w:val="center"/>
            </w:pPr>
            <w:r>
              <w:rPr>
                <w:rFonts w:eastAsia="Arial Unicode MS"/>
                <w:lang w:eastAsia="ru-RU"/>
              </w:rPr>
              <w:t>г</w:t>
            </w:r>
            <w:r w:rsidR="00AF0F1F" w:rsidRPr="004D7FBD">
              <w:rPr>
                <w:rFonts w:eastAsia="Arial Unicode MS"/>
                <w:lang w:eastAsia="ru-RU"/>
              </w:rPr>
              <w:t xml:space="preserve">лава </w:t>
            </w:r>
            <w:r w:rsidR="00AF0F1F">
              <w:rPr>
                <w:rFonts w:eastAsia="Arial Unicode MS"/>
                <w:lang w:eastAsia="ru-RU"/>
              </w:rPr>
              <w:t>М</w:t>
            </w:r>
            <w:r w:rsidR="00AD2833">
              <w:rPr>
                <w:rFonts w:eastAsia="Arial Unicode MS"/>
                <w:lang w:eastAsia="ru-RU"/>
              </w:rPr>
              <w:t>А</w:t>
            </w:r>
            <w:r w:rsidR="00AF0F1F" w:rsidRPr="004D7FBD">
              <w:rPr>
                <w:rFonts w:eastAsia="Arial Unicode MS"/>
                <w:lang w:eastAsia="ru-RU"/>
              </w:rPr>
              <w:t xml:space="preserve"> (лица, назначаемые главой </w:t>
            </w:r>
            <w:r w:rsidR="00AF0F1F">
              <w:rPr>
                <w:rFonts w:eastAsia="Arial Unicode MS"/>
                <w:lang w:eastAsia="ru-RU"/>
              </w:rPr>
              <w:t>М</w:t>
            </w:r>
            <w:r w:rsidR="00AD2833">
              <w:rPr>
                <w:rFonts w:eastAsia="Arial Unicode MS"/>
                <w:lang w:eastAsia="ru-RU"/>
              </w:rPr>
              <w:t>А</w:t>
            </w:r>
            <w:r w:rsidR="00AF0F1F" w:rsidRPr="004D7FBD">
              <w:rPr>
                <w:rFonts w:eastAsia="Arial Unicode MS"/>
                <w:lang w:eastAsia="ru-RU"/>
              </w:rPr>
              <w:t>)</w:t>
            </w:r>
          </w:p>
        </w:tc>
      </w:tr>
      <w:tr w:rsidR="00445ADA" w:rsidTr="008527CF">
        <w:trPr>
          <w:cantSplit/>
          <w:trHeight w:val="57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</w:pPr>
            <w:r>
              <w:t>1.</w:t>
            </w:r>
            <w:r w:rsidR="00B2331E">
              <w:t>6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 w:rsidP="00DD2B13">
            <w:pPr>
              <w:jc w:val="both"/>
            </w:pPr>
            <w:r>
              <w:t>Внесение дополнений (изменений) в план мероприяти</w:t>
            </w:r>
            <w:r w:rsidR="007A19B1">
              <w:t xml:space="preserve">й </w:t>
            </w:r>
            <w:r w:rsidR="007A19B1">
              <w:br/>
            </w:r>
            <w:r>
              <w:t xml:space="preserve">по </w:t>
            </w:r>
            <w:r>
              <w:rPr>
                <w:color w:val="000000"/>
              </w:rPr>
              <w:t xml:space="preserve">противодействию коррупции в </w:t>
            </w:r>
            <w:r w:rsidR="00020171">
              <w:rPr>
                <w:color w:val="000000"/>
              </w:rPr>
              <w:t>м</w:t>
            </w:r>
            <w:r w:rsidR="00DD2B13">
              <w:rPr>
                <w:color w:val="000000"/>
              </w:rPr>
              <w:t>естной администрации</w:t>
            </w:r>
            <w:r>
              <w:rPr>
                <w:color w:val="000000"/>
              </w:rPr>
              <w:t xml:space="preserve"> на 2018-2022 годы п</w:t>
            </w:r>
            <w:r>
              <w:t>ри выявлении органами прокуратуры, правоохранительными и контролирующими органа</w:t>
            </w:r>
            <w:r w:rsidR="00237EE5">
              <w:t>ми коррупционных правонарушений</w:t>
            </w:r>
            <w:r w:rsidR="00DD2B13">
              <w:t xml:space="preserve"> </w:t>
            </w:r>
            <w:r>
              <w:t xml:space="preserve">в деятельности ОМС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020171">
            <w:pPr>
              <w:jc w:val="center"/>
            </w:pPr>
            <w:r>
              <w:t>п</w:t>
            </w:r>
            <w:r w:rsidR="00445ADA">
              <w:t>о мере необходимости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020171">
            <w:pPr>
              <w:snapToGrid w:val="0"/>
              <w:jc w:val="center"/>
            </w:pPr>
            <w:r>
              <w:t>Тихонова Э.Э.</w:t>
            </w:r>
          </w:p>
        </w:tc>
      </w:tr>
      <w:tr w:rsidR="00445ADA" w:rsidTr="008527CF">
        <w:trPr>
          <w:cantSplit/>
          <w:trHeight w:val="105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</w:pPr>
            <w:r>
              <w:lastRenderedPageBreak/>
              <w:t>1.</w:t>
            </w:r>
            <w:r w:rsidR="00B2331E">
              <w:t>7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both"/>
            </w:pPr>
            <w:r>
              <w:t>Обеспечение размещения и актуализации информации на официальном сайте МО в сети «Интернет» в соответствии с требованиями Федерального</w:t>
            </w:r>
            <w:r w:rsidR="007A19B1">
              <w:t xml:space="preserve"> закона «Об обеспечении доступа</w:t>
            </w:r>
            <w:r w:rsidR="007A19B1">
              <w:br/>
            </w:r>
            <w:r>
              <w:t xml:space="preserve">к информации о деятельности государственных органов и органов местного самоуправления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7420E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45AD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AF0F1F" w:rsidP="00AF0F1F">
            <w:pPr>
              <w:jc w:val="center"/>
            </w:pPr>
            <w:r>
              <w:t>ОПО</w:t>
            </w:r>
          </w:p>
        </w:tc>
      </w:tr>
      <w:tr w:rsidR="00445ADA" w:rsidTr="008527CF">
        <w:trPr>
          <w:cantSplit/>
          <w:trHeight w:val="767"/>
        </w:trPr>
        <w:tc>
          <w:tcPr>
            <w:tcW w:w="15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445ADA" w:rsidP="00DD2B13">
            <w:pPr>
              <w:jc w:val="center"/>
            </w:pPr>
            <w:r>
              <w:rPr>
                <w:b/>
              </w:rPr>
              <w:t>2. Профилактика коррупционных и иных правонарушений при прохождении муниципальной службы</w:t>
            </w:r>
          </w:p>
        </w:tc>
      </w:tr>
      <w:tr w:rsidR="00445ADA" w:rsidTr="008527CF">
        <w:trPr>
          <w:cantSplit/>
          <w:trHeight w:val="139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</w:pPr>
            <w:r>
              <w:t>2.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 w:rsidP="00AF0F1F">
            <w:pPr>
              <w:jc w:val="both"/>
            </w:pPr>
            <w:r>
              <w:t>Обеспечение представления муниципальными служащим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</w:t>
            </w:r>
            <w:r w:rsidR="007A19B1">
              <w:t>рактера своих супруги (супруга)</w:t>
            </w:r>
            <w:r w:rsidR="007A19B1">
              <w:br/>
            </w:r>
            <w:r>
              <w:t>и несовершеннолетних детей представителю нанимателя (работ</w:t>
            </w:r>
            <w:r w:rsidR="007558F4">
              <w:t>о</w:t>
            </w:r>
            <w:r w:rsidR="007A19B1">
              <w:t>дателю) в соответствии</w:t>
            </w:r>
            <w:r w:rsidR="007A19B1">
              <w:br/>
            </w:r>
            <w:r>
              <w:t>с действующим законодательством и муниципальными правовыми акт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7420E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45ADA">
              <w:rPr>
                <w:rFonts w:ascii="Times New Roman" w:hAnsi="Times New Roman" w:cs="Times New Roman"/>
                <w:sz w:val="24"/>
                <w:szCs w:val="24"/>
              </w:rPr>
              <w:t>нварь-апрель, ежегодно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AF0F1F" w:rsidP="00AF0F1F">
            <w:pPr>
              <w:jc w:val="center"/>
            </w:pPr>
            <w:r>
              <w:t>ОПО</w:t>
            </w:r>
          </w:p>
        </w:tc>
      </w:tr>
      <w:tr w:rsidR="00AF0F1F" w:rsidTr="008527CF">
        <w:trPr>
          <w:cantSplit/>
          <w:trHeight w:val="10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1F" w:rsidRDefault="00AF0F1F">
            <w:pPr>
              <w:jc w:val="center"/>
            </w:pPr>
            <w:r>
              <w:t>2.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1F" w:rsidRDefault="00AF0F1F">
            <w:pPr>
              <w:jc w:val="both"/>
            </w:pPr>
            <w:r>
              <w:t>Организация размещения сведений о своих доходах, расходах, об имуществе и обязательствах имущественного характера муниципальных служащих, их супруг (супругов)</w:t>
            </w:r>
            <w:r>
              <w:br/>
              <w:t>и несовершеннолетних детей на официальном сайте ОМСУ в сети «Интернет» в соответствии</w:t>
            </w:r>
            <w:r>
              <w:br/>
              <w:t>с действующим законодательством и муниципальными правовыми акт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1F" w:rsidRDefault="0077420E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0F1F">
              <w:rPr>
                <w:rFonts w:ascii="Times New Roman" w:hAnsi="Times New Roman" w:cs="Times New Roman"/>
                <w:sz w:val="24"/>
                <w:szCs w:val="24"/>
              </w:rPr>
              <w:t>ай, ежегодно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CF" w:rsidRDefault="008527CF" w:rsidP="00AF0F1F">
            <w:pPr>
              <w:jc w:val="center"/>
            </w:pPr>
          </w:p>
          <w:p w:rsidR="00AF0F1F" w:rsidRDefault="00AF0F1F" w:rsidP="00AF0F1F">
            <w:pPr>
              <w:jc w:val="center"/>
            </w:pPr>
            <w:r w:rsidRPr="00E54FF7">
              <w:t>ОПО</w:t>
            </w:r>
          </w:p>
        </w:tc>
      </w:tr>
      <w:tr w:rsidR="00AF0F1F" w:rsidTr="008527CF">
        <w:trPr>
          <w:cantSplit/>
          <w:trHeight w:val="1000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1F" w:rsidRDefault="00AF0F1F">
            <w:pPr>
              <w:jc w:val="center"/>
            </w:pPr>
            <w:r>
              <w:t>2.3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1F" w:rsidRDefault="00AF0F1F">
            <w:pPr>
              <w:jc w:val="both"/>
            </w:pPr>
            <w:r>
              <w:t>Осуществление проверок достоверности и полноты сведений, представляемых гражданами, претендующими на замещение должностей муниципальной службы в соответствии с законодательством и муниципальными правовыми актам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1F" w:rsidRDefault="0077420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F0F1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AF0F1F" w:rsidRDefault="00AF0F1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22 гг., </w:t>
            </w:r>
          </w:p>
          <w:p w:rsidR="00AF0F1F" w:rsidRDefault="00AF0F1F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CF" w:rsidRDefault="008527CF" w:rsidP="00AF0F1F">
            <w:pPr>
              <w:jc w:val="center"/>
            </w:pPr>
          </w:p>
          <w:p w:rsidR="00AF0F1F" w:rsidRDefault="00AF0F1F" w:rsidP="00AF0F1F">
            <w:pPr>
              <w:jc w:val="center"/>
            </w:pPr>
            <w:r w:rsidRPr="00E54FF7">
              <w:t>ОПО</w:t>
            </w:r>
          </w:p>
        </w:tc>
      </w:tr>
      <w:tr w:rsidR="00AF0F1F" w:rsidTr="008527CF">
        <w:trPr>
          <w:cantSplit/>
          <w:trHeight w:val="116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1F" w:rsidRDefault="00AF0F1F">
            <w:pPr>
              <w:jc w:val="center"/>
            </w:pPr>
            <w:r>
              <w:t>2.4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1F" w:rsidRDefault="00AF0F1F">
            <w:pPr>
              <w:autoSpaceDE w:val="0"/>
              <w:jc w:val="both"/>
            </w:pPr>
            <w:r>
              <w:t>Осуществление проверок достоверности и полноты сведений, представляемых муниципальными служащими, и соблюдения муниципальными служащими требований к служебному поведению в соответствии с законодательством и муниципальными правовыми актам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0F1F" w:rsidRDefault="0077420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F0F1F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AF0F1F" w:rsidRDefault="00AF0F1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-2022 гг., </w:t>
            </w:r>
          </w:p>
          <w:p w:rsidR="00AF0F1F" w:rsidRDefault="00AF0F1F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CF" w:rsidRDefault="008527CF" w:rsidP="00AF0F1F">
            <w:pPr>
              <w:jc w:val="center"/>
            </w:pPr>
          </w:p>
          <w:p w:rsidR="00AF0F1F" w:rsidRDefault="00AF0F1F" w:rsidP="00AF0F1F">
            <w:pPr>
              <w:jc w:val="center"/>
            </w:pPr>
            <w:r w:rsidRPr="00E54FF7">
              <w:t>ОПО</w:t>
            </w:r>
          </w:p>
        </w:tc>
      </w:tr>
      <w:tr w:rsidR="00787C4C" w:rsidTr="008527CF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t>2.5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autoSpaceDE w:val="0"/>
              <w:jc w:val="both"/>
            </w:pPr>
            <w:r>
              <w:t>Внесение изменений в перечни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7420E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7C4C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CF" w:rsidRDefault="008527CF" w:rsidP="00787C4C">
            <w:pPr>
              <w:jc w:val="center"/>
            </w:pPr>
          </w:p>
          <w:p w:rsidR="008527CF" w:rsidRDefault="008527CF" w:rsidP="00787C4C">
            <w:pPr>
              <w:jc w:val="center"/>
            </w:pPr>
          </w:p>
          <w:p w:rsidR="00787C4C" w:rsidRDefault="00787C4C" w:rsidP="00787C4C">
            <w:pPr>
              <w:jc w:val="center"/>
            </w:pPr>
            <w:r w:rsidRPr="00596C9E">
              <w:t>ОПО</w:t>
            </w:r>
          </w:p>
        </w:tc>
      </w:tr>
      <w:tr w:rsidR="00787C4C" w:rsidTr="008527CF">
        <w:trPr>
          <w:cantSplit/>
          <w:trHeight w:val="653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t>2.6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both"/>
            </w:pPr>
            <w:r>
              <w:t>Организация работы по уведомлению муниципальными служащими представителя нанимателя (работодателя) о выполнении иной оплачиваемой работы в соответствии с частью 2 статьи 11 Федерального закона «О муниципальной службе в Российской Федерации»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7420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7C4C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787C4C" w:rsidRDefault="00787C4C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-2022 гг.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CF" w:rsidRDefault="008527CF" w:rsidP="00787C4C">
            <w:pPr>
              <w:jc w:val="center"/>
            </w:pPr>
          </w:p>
          <w:p w:rsidR="00787C4C" w:rsidRDefault="00787C4C" w:rsidP="00787C4C">
            <w:pPr>
              <w:jc w:val="center"/>
            </w:pPr>
            <w:r w:rsidRPr="00596C9E">
              <w:t>ОПО</w:t>
            </w:r>
          </w:p>
        </w:tc>
      </w:tr>
      <w:tr w:rsidR="00787C4C" w:rsidTr="008527CF">
        <w:trPr>
          <w:cantSplit/>
          <w:trHeight w:val="896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lastRenderedPageBreak/>
              <w:t>2.7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both"/>
            </w:pPr>
            <w:r>
              <w:t xml:space="preserve">Организация работы по уведомлению муниципальными служащими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.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7420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7C4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787C4C" w:rsidRDefault="00787C4C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CF" w:rsidRDefault="008527CF" w:rsidP="00787C4C">
            <w:pPr>
              <w:jc w:val="center"/>
            </w:pPr>
          </w:p>
          <w:p w:rsidR="00787C4C" w:rsidRDefault="00787C4C" w:rsidP="00787C4C">
            <w:pPr>
              <w:jc w:val="center"/>
            </w:pPr>
            <w:r w:rsidRPr="00C67293">
              <w:t>ОПО</w:t>
            </w:r>
          </w:p>
        </w:tc>
      </w:tr>
      <w:tr w:rsidR="00787C4C" w:rsidTr="008527CF">
        <w:trPr>
          <w:cantSplit/>
          <w:trHeight w:val="1476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t>2.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pStyle w:val="ab"/>
              <w:jc w:val="both"/>
            </w:pPr>
            <w:r>
              <w:t>Организация работы по выявлению случаев возникновения конфликта интересов, одной из сторон которого являются муниципальные служащие, принятие предусмотренных законодательством Российской Федерации мер по предотвращению и урегулированию конфликта интересов, а также по выявлению и устранению причин и условий, способствующих возникновению конфликта интересов, применению мер ответственности к муниципальным служащ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7420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7C4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787C4C" w:rsidRDefault="00787C4C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CF" w:rsidRDefault="008527CF" w:rsidP="00787C4C">
            <w:pPr>
              <w:jc w:val="center"/>
            </w:pPr>
          </w:p>
          <w:p w:rsidR="008527CF" w:rsidRDefault="008527CF" w:rsidP="00787C4C">
            <w:pPr>
              <w:jc w:val="center"/>
            </w:pPr>
          </w:p>
          <w:p w:rsidR="00787C4C" w:rsidRDefault="00787C4C" w:rsidP="00787C4C">
            <w:pPr>
              <w:jc w:val="center"/>
            </w:pPr>
            <w:r w:rsidRPr="00C67293">
              <w:t>ОПО</w:t>
            </w:r>
          </w:p>
        </w:tc>
      </w:tr>
      <w:tr w:rsidR="00787C4C" w:rsidTr="008527CF">
        <w:trPr>
          <w:cantSplit/>
          <w:trHeight w:val="693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t>2.9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both"/>
            </w:pPr>
            <w:r>
              <w:t>Проведение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7420E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7C4C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CF" w:rsidRDefault="008527CF" w:rsidP="00787C4C">
            <w:pPr>
              <w:jc w:val="center"/>
            </w:pPr>
          </w:p>
          <w:p w:rsidR="00787C4C" w:rsidRDefault="00787C4C" w:rsidP="00787C4C">
            <w:pPr>
              <w:jc w:val="center"/>
            </w:pPr>
            <w:r w:rsidRPr="00C67293">
              <w:t>ОПО</w:t>
            </w:r>
          </w:p>
        </w:tc>
      </w:tr>
      <w:tr w:rsidR="00787C4C" w:rsidTr="008527CF">
        <w:trPr>
          <w:cantSplit/>
          <w:trHeight w:val="906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t>2.10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 w:rsidP="00B2331E">
            <w:pPr>
              <w:autoSpaceDE w:val="0"/>
              <w:jc w:val="both"/>
            </w:pPr>
            <w:r>
              <w:t>Подготовка и направление в АР информации о рез</w:t>
            </w:r>
            <w:r w:rsidR="0077420E">
              <w:t>ультатах деятельности комиссии м</w:t>
            </w:r>
            <w:r>
              <w:t>естной администрации по соблюдению требований к служебному поведению муниципальных служащих</w:t>
            </w:r>
            <w:r>
              <w:br/>
              <w:t>и урегулированию конфликта интерес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20E" w:rsidRDefault="0077420E" w:rsidP="0077420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787C4C" w:rsidRDefault="0077420E" w:rsidP="0077420E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CF" w:rsidRDefault="008527CF" w:rsidP="00787C4C">
            <w:pPr>
              <w:jc w:val="center"/>
            </w:pPr>
          </w:p>
          <w:p w:rsidR="00787C4C" w:rsidRDefault="00787C4C" w:rsidP="00787C4C">
            <w:pPr>
              <w:jc w:val="center"/>
            </w:pPr>
            <w:r w:rsidRPr="00C67293">
              <w:t>ОПО</w:t>
            </w:r>
          </w:p>
        </w:tc>
      </w:tr>
      <w:tr w:rsidR="00787C4C" w:rsidTr="008527CF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t>2.11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both"/>
            </w:pPr>
            <w:r>
              <w:t>Организация работы по обеспечению сообщения муниципальными служащими о получении ими подарка в связи с их должностным положением или в связи с исполнением ими служебных (должностных) обязанностей, сдаче и оценке подарка, реализации (выкупе) подарка и зачислении в доход бюджета МО средств, вырученных от его реализации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7420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7C4C">
              <w:rPr>
                <w:rFonts w:ascii="Times New Roman" w:hAnsi="Times New Roman" w:cs="Times New Roman"/>
                <w:sz w:val="24"/>
                <w:szCs w:val="24"/>
              </w:rPr>
              <w:t xml:space="preserve"> течении </w:t>
            </w:r>
          </w:p>
          <w:p w:rsidR="00787C4C" w:rsidRDefault="00787C4C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CF" w:rsidRDefault="008527CF" w:rsidP="00787C4C">
            <w:pPr>
              <w:jc w:val="center"/>
            </w:pPr>
          </w:p>
          <w:p w:rsidR="00787C4C" w:rsidRDefault="00787C4C" w:rsidP="00787C4C">
            <w:pPr>
              <w:jc w:val="center"/>
            </w:pPr>
            <w:r w:rsidRPr="00C67293">
              <w:t>ОПО</w:t>
            </w:r>
          </w:p>
        </w:tc>
      </w:tr>
      <w:tr w:rsidR="00787C4C" w:rsidTr="008527CF">
        <w:trPr>
          <w:cantSplit/>
          <w:trHeight w:val="601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t>2.12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pStyle w:val="ab"/>
              <w:jc w:val="both"/>
            </w:pPr>
            <w:r>
              <w:t>Организация работы по реализации в ОМСУ МО требований статьи 12 Федерального закона</w:t>
            </w:r>
            <w:r>
              <w:br/>
              <w:t>«О противодействии коррупции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7420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7C4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787C4C" w:rsidRDefault="00787C4C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C4C" w:rsidRDefault="00787C4C" w:rsidP="00787C4C">
            <w:pPr>
              <w:jc w:val="center"/>
            </w:pPr>
            <w:r w:rsidRPr="00C67293">
              <w:t>ОПО</w:t>
            </w:r>
          </w:p>
        </w:tc>
      </w:tr>
      <w:tr w:rsidR="00787C4C" w:rsidTr="008527CF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t>2.13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both"/>
            </w:pPr>
            <w:r>
              <w:t xml:space="preserve">Организация работы по доведению до муниципальных служащих (путем проведения методических занятий, совещаний, бесед и т. п.) положений действующего законодательства Российской Федерации, Санкт-Петербурга и муниципальных правовых актов о противодействии </w:t>
            </w:r>
            <w:proofErr w:type="gramStart"/>
            <w:r>
              <w:t>коррупции</w:t>
            </w:r>
            <w:proofErr w:type="gramEnd"/>
            <w:r>
              <w:t xml:space="preserve"> в том числе об уголовной ответственности за коррупционные правонарушения,</w:t>
            </w:r>
            <w:r>
              <w:br/>
              <w:t>об увольнении в связи с утратой доверия, о порядке проверки достоверности и полноты сведений, представляемых муниципальными служащими в соответствии с действующим законодательством (в т.ч. организация профессиональной подготовки муниципальных служащих, в должностные обязанности которых входит участие в противодействии коррупции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7420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7C4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787C4C" w:rsidRDefault="00787C4C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CF" w:rsidRDefault="008527CF" w:rsidP="00787C4C">
            <w:pPr>
              <w:jc w:val="center"/>
            </w:pPr>
          </w:p>
          <w:p w:rsidR="008527CF" w:rsidRDefault="008527CF" w:rsidP="00787C4C">
            <w:pPr>
              <w:jc w:val="center"/>
            </w:pPr>
          </w:p>
          <w:p w:rsidR="008527CF" w:rsidRDefault="008527CF" w:rsidP="00787C4C">
            <w:pPr>
              <w:jc w:val="center"/>
            </w:pPr>
          </w:p>
          <w:p w:rsidR="00787C4C" w:rsidRDefault="00787C4C" w:rsidP="00787C4C">
            <w:pPr>
              <w:jc w:val="center"/>
            </w:pPr>
            <w:r w:rsidRPr="00C219AE">
              <w:t>ОПО</w:t>
            </w:r>
          </w:p>
        </w:tc>
      </w:tr>
      <w:tr w:rsidR="00787C4C" w:rsidTr="008527CF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t>2.14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both"/>
            </w:pPr>
            <w:r>
              <w:t>Организация работы по доведению до граждан, поступающих на муниципальную службу</w:t>
            </w:r>
            <w:r>
              <w:br/>
              <w:t>Санкт-Петербурга, положений действующего законодательства Российской Федерации</w:t>
            </w:r>
            <w:r>
              <w:br/>
              <w:t>и Санкт-Петербурга о противодействии коррупции, в том числе об ответственности</w:t>
            </w:r>
            <w:r>
              <w:br/>
              <w:t xml:space="preserve">за коррупционные правонарушения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7420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7C4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787C4C" w:rsidRDefault="00787C4C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20E" w:rsidRDefault="0077420E" w:rsidP="00787C4C">
            <w:pPr>
              <w:jc w:val="center"/>
            </w:pPr>
          </w:p>
          <w:p w:rsidR="00787C4C" w:rsidRDefault="00787C4C" w:rsidP="00787C4C">
            <w:pPr>
              <w:jc w:val="center"/>
            </w:pPr>
            <w:r w:rsidRPr="00C219AE">
              <w:t>ОПО</w:t>
            </w:r>
          </w:p>
        </w:tc>
      </w:tr>
      <w:tr w:rsidR="00787C4C" w:rsidTr="008527CF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t>2.15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both"/>
            </w:pPr>
            <w:r>
              <w:t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окружающими</w:t>
            </w:r>
            <w:r>
              <w:br/>
              <w:t>как обещание или предложение дачи взятки либо как согласие принять взятку или как просьба</w:t>
            </w:r>
            <w:r>
              <w:br/>
              <w:t xml:space="preserve">о даче взятки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7420E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7C4C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787C4C" w:rsidRDefault="00787C4C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20E" w:rsidRDefault="0077420E" w:rsidP="00787C4C">
            <w:pPr>
              <w:jc w:val="center"/>
            </w:pPr>
          </w:p>
          <w:p w:rsidR="00787C4C" w:rsidRDefault="00787C4C" w:rsidP="00787C4C">
            <w:pPr>
              <w:jc w:val="center"/>
            </w:pPr>
            <w:r w:rsidRPr="00C219AE">
              <w:t>ОПО</w:t>
            </w:r>
          </w:p>
        </w:tc>
      </w:tr>
      <w:tr w:rsidR="00787C4C" w:rsidTr="008527CF">
        <w:trPr>
          <w:cantSplit/>
          <w:trHeight w:val="1062"/>
        </w:trPr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lastRenderedPageBreak/>
              <w:t>2.1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pStyle w:val="ab"/>
              <w:jc w:val="both"/>
            </w:pPr>
            <w:r>
              <w:t>Проведение в ОМСУ мероприятий по формированию у муниципальных служащих негативного отношения к коррупции, а также к дарению подарков в связи с их должностным положением</w:t>
            </w:r>
            <w:r>
              <w:br/>
              <w:t xml:space="preserve">или в связи с исполнением ими служебных (должностных) обязанносте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7420E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7C4C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20E" w:rsidRDefault="0077420E" w:rsidP="00787C4C">
            <w:pPr>
              <w:jc w:val="center"/>
            </w:pPr>
          </w:p>
          <w:p w:rsidR="00787C4C" w:rsidRDefault="00787C4C" w:rsidP="00787C4C">
            <w:pPr>
              <w:jc w:val="center"/>
            </w:pPr>
            <w:r w:rsidRPr="009856AD">
              <w:t>ОПО</w:t>
            </w:r>
          </w:p>
        </w:tc>
      </w:tr>
      <w:tr w:rsidR="00787C4C" w:rsidTr="008527CF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t>2.17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Pr="00AD2833" w:rsidRDefault="00787C4C" w:rsidP="00AD2833">
            <w:pPr>
              <w:pStyle w:val="ConsPlusNormal"/>
              <w:ind w:firstLine="0"/>
              <w:jc w:val="both"/>
            </w:pPr>
            <w:r w:rsidRPr="00AD28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действия главе местной администрации в представлении Губернатору </w:t>
            </w:r>
            <w:r w:rsidR="008527C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D283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7420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а</w:t>
            </w:r>
            <w:r w:rsidR="00787C4C">
              <w:rPr>
                <w:rFonts w:ascii="Times New Roman" w:hAnsi="Times New Roman" w:cs="Times New Roman"/>
                <w:sz w:val="24"/>
                <w:szCs w:val="24"/>
              </w:rPr>
              <w:t>прель, ежегодно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20E" w:rsidRDefault="0077420E" w:rsidP="00787C4C">
            <w:pPr>
              <w:jc w:val="center"/>
            </w:pPr>
          </w:p>
          <w:p w:rsidR="00787C4C" w:rsidRDefault="00787C4C" w:rsidP="00787C4C">
            <w:pPr>
              <w:jc w:val="center"/>
            </w:pPr>
            <w:r w:rsidRPr="009856AD">
              <w:t>ОПО</w:t>
            </w:r>
          </w:p>
        </w:tc>
      </w:tr>
      <w:tr w:rsidR="00787C4C" w:rsidTr="008527CF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787C4C">
            <w:pPr>
              <w:jc w:val="center"/>
            </w:pPr>
            <w:r>
              <w:t>2.18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Pr="00AD2833" w:rsidRDefault="00787C4C" w:rsidP="00AD2833">
            <w:pPr>
              <w:pStyle w:val="ab"/>
              <w:jc w:val="both"/>
            </w:pPr>
            <w:r w:rsidRPr="00AD2833">
              <w:t>Организация содействия гражданам, претендующим на замещение должности главы местной администрации в представлении Губернатору Санкт-</w:t>
            </w:r>
            <w:r w:rsidR="008527CF" w:rsidRPr="00AD2833">
              <w:t>Петербурга</w:t>
            </w:r>
            <w:r w:rsidRPr="00AD2833">
              <w:t xml:space="preserve">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7C4C" w:rsidRDefault="008527CF">
            <w:pPr>
              <w:pStyle w:val="ConsPlusNonformat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20E" w:rsidRDefault="0077420E" w:rsidP="00787C4C">
            <w:pPr>
              <w:jc w:val="center"/>
            </w:pPr>
          </w:p>
          <w:p w:rsidR="00787C4C" w:rsidRDefault="00787C4C" w:rsidP="00787C4C">
            <w:pPr>
              <w:jc w:val="center"/>
            </w:pPr>
            <w:r w:rsidRPr="009856AD">
              <w:t>ОПО</w:t>
            </w:r>
          </w:p>
        </w:tc>
      </w:tr>
      <w:tr w:rsidR="008527CF" w:rsidTr="008527CF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CF" w:rsidRDefault="008527CF">
            <w:pPr>
              <w:jc w:val="center"/>
            </w:pPr>
            <w:r>
              <w:t>2.19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CF" w:rsidRPr="00AD2833" w:rsidRDefault="008527CF" w:rsidP="00AD2833">
            <w:pPr>
              <w:pStyle w:val="ab"/>
              <w:jc w:val="both"/>
            </w:pPr>
            <w:r>
              <w:t xml:space="preserve">Организация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t>обучение</w:t>
            </w:r>
            <w:proofErr w:type="gramEnd"/>
            <w: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CF" w:rsidRDefault="008527C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CF" w:rsidRDefault="008527CF" w:rsidP="00787C4C">
            <w:pPr>
              <w:jc w:val="center"/>
            </w:pPr>
          </w:p>
          <w:p w:rsidR="008527CF" w:rsidRDefault="008527CF" w:rsidP="00787C4C">
            <w:pPr>
              <w:jc w:val="center"/>
            </w:pPr>
            <w:r w:rsidRPr="009856AD">
              <w:t>ОПО</w:t>
            </w:r>
          </w:p>
        </w:tc>
      </w:tr>
      <w:tr w:rsidR="008527CF" w:rsidTr="008527CF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CF" w:rsidRDefault="008527CF">
            <w:pPr>
              <w:jc w:val="center"/>
            </w:pPr>
            <w:r>
              <w:t>2.20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CF" w:rsidRDefault="008527CF" w:rsidP="00AD2833">
            <w:pPr>
              <w:pStyle w:val="ab"/>
              <w:jc w:val="both"/>
            </w:pPr>
            <w:r>
              <w:t>Организация участия лиц, впервые поступившие на муниципальную службу,  замещающие должности, связанные с соблюдением коррупционных стандартов, в мероприятиях по профессиональному развитию в области противодействия коррупции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CF" w:rsidRDefault="008527C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CF" w:rsidRDefault="008527CF" w:rsidP="00787C4C">
            <w:pPr>
              <w:jc w:val="center"/>
            </w:pPr>
          </w:p>
          <w:p w:rsidR="008527CF" w:rsidRDefault="008527CF" w:rsidP="00787C4C">
            <w:pPr>
              <w:jc w:val="center"/>
            </w:pPr>
            <w:r w:rsidRPr="009856AD">
              <w:t>ОПО</w:t>
            </w:r>
          </w:p>
        </w:tc>
      </w:tr>
      <w:tr w:rsidR="008527CF" w:rsidTr="008527CF">
        <w:trPr>
          <w:cantSplit/>
          <w:trHeight w:val="106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CF" w:rsidRDefault="008527CF">
            <w:pPr>
              <w:jc w:val="center"/>
            </w:pPr>
            <w:r>
              <w:t>2.21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CF" w:rsidRDefault="008527CF" w:rsidP="00AD2833">
            <w:pPr>
              <w:pStyle w:val="ab"/>
              <w:jc w:val="both"/>
            </w:pPr>
            <w:r>
              <w:t xml:space="preserve">Организация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 их </w:t>
            </w:r>
            <w:proofErr w:type="gramStart"/>
            <w:r>
              <w:t>обучение</w:t>
            </w:r>
            <w:proofErr w:type="gramEnd"/>
            <w:r>
              <w:t xml:space="preserve">  по дополнительным профессиона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27CF" w:rsidRDefault="008527CF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7CF" w:rsidRDefault="008527CF" w:rsidP="00787C4C">
            <w:pPr>
              <w:jc w:val="center"/>
            </w:pPr>
          </w:p>
          <w:p w:rsidR="008527CF" w:rsidRDefault="008527CF" w:rsidP="00787C4C">
            <w:pPr>
              <w:jc w:val="center"/>
            </w:pPr>
          </w:p>
          <w:p w:rsidR="008527CF" w:rsidRDefault="008527CF" w:rsidP="00787C4C">
            <w:pPr>
              <w:jc w:val="center"/>
            </w:pPr>
            <w:r w:rsidRPr="009856AD">
              <w:t>ОПО</w:t>
            </w:r>
          </w:p>
        </w:tc>
      </w:tr>
      <w:tr w:rsidR="00445ADA" w:rsidTr="008527CF">
        <w:trPr>
          <w:cantSplit/>
          <w:trHeight w:val="626"/>
        </w:trPr>
        <w:tc>
          <w:tcPr>
            <w:tcW w:w="15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71496C">
            <w:pPr>
              <w:jc w:val="center"/>
            </w:pPr>
            <w:r w:rsidRPr="0071496C">
              <w:rPr>
                <w:b/>
              </w:rPr>
              <w:t>3</w:t>
            </w:r>
            <w:r w:rsidR="00445ADA">
              <w:rPr>
                <w:b/>
              </w:rPr>
              <w:t xml:space="preserve">. Антикоррупционная экспертиза нормативных правовых актов и проектов нормативных правовых актов </w:t>
            </w:r>
          </w:p>
        </w:tc>
      </w:tr>
      <w:tr w:rsidR="00445ADA" w:rsidTr="008527CF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t>3</w:t>
            </w:r>
            <w:r w:rsidR="00445ADA">
              <w:t>.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pStyle w:val="ab"/>
              <w:jc w:val="both"/>
            </w:pPr>
            <w:r>
              <w:t xml:space="preserve"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8527CF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5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445ADA" w:rsidRDefault="00445ADA">
            <w:pPr>
              <w:jc w:val="center"/>
            </w:pPr>
            <w:r>
              <w:t>2018-2022 гг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C4C" w:rsidRDefault="008527CF">
            <w:pPr>
              <w:snapToGrid w:val="0"/>
              <w:jc w:val="center"/>
            </w:pPr>
            <w:proofErr w:type="spellStart"/>
            <w:r>
              <w:t>Могильницкий</w:t>
            </w:r>
            <w:proofErr w:type="spellEnd"/>
            <w:r>
              <w:t xml:space="preserve"> И.Р.</w:t>
            </w:r>
          </w:p>
        </w:tc>
      </w:tr>
      <w:tr w:rsidR="00445ADA" w:rsidTr="008527CF">
        <w:trPr>
          <w:cantSplit/>
          <w:trHeight w:val="101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t>3</w:t>
            </w:r>
            <w:r w:rsidR="00445ADA">
              <w:t>.2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both"/>
            </w:pPr>
            <w:r>
              <w:t>Организация размещения проектов муниципал</w:t>
            </w:r>
            <w:r w:rsidR="00237EE5">
              <w:t>ьных нормативных правовых актов</w:t>
            </w:r>
            <w:r w:rsidR="00237EE5">
              <w:br/>
            </w:r>
            <w:r>
              <w:t>на официальном сайте МО в сети «Интернет» в целях обеспечения возможности проведения независимой антикоррупционной экспертизы прое</w:t>
            </w:r>
            <w:r w:rsidR="00237EE5">
              <w:t>ктов нормативных правовых актов</w:t>
            </w:r>
            <w:r w:rsidR="00237EE5">
              <w:br/>
            </w:r>
            <w:r>
              <w:t>в соответствии с законодательством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8527CF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5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445ADA" w:rsidRDefault="00445ADA">
            <w:pPr>
              <w:jc w:val="center"/>
            </w:pPr>
            <w:r>
              <w:t>2018-2022 гг.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48" w:rsidRDefault="008527CF" w:rsidP="00585F48">
            <w:pPr>
              <w:snapToGrid w:val="0"/>
              <w:jc w:val="center"/>
            </w:pPr>
            <w:r>
              <w:t>ОПО</w:t>
            </w:r>
          </w:p>
        </w:tc>
      </w:tr>
      <w:tr w:rsidR="00445ADA" w:rsidTr="008527CF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t>3</w:t>
            </w:r>
            <w:r w:rsidR="00445ADA">
              <w:t>.3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pStyle w:val="ab"/>
              <w:jc w:val="both"/>
            </w:pPr>
            <w:r>
              <w:t xml:space="preserve">Обеспечение исключения из нормативных правовых актов и проектов нормативных правовых актов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, выявленных в ходе проведения антикоррупционной экспертизы органами прокуратур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8527CF">
            <w:pPr>
              <w:jc w:val="center"/>
            </w:pPr>
            <w:r>
              <w:t>п</w:t>
            </w:r>
            <w:r w:rsidR="00445ADA">
              <w:t>остоянно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48" w:rsidRDefault="008527CF" w:rsidP="00585F48">
            <w:pPr>
              <w:snapToGrid w:val="0"/>
              <w:jc w:val="center"/>
            </w:pPr>
            <w:r>
              <w:t>ОПО</w:t>
            </w:r>
          </w:p>
        </w:tc>
      </w:tr>
      <w:tr w:rsidR="00445ADA" w:rsidTr="008527CF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lastRenderedPageBreak/>
              <w:t>3</w:t>
            </w:r>
            <w:r w:rsidR="00445ADA">
              <w:t>.4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both"/>
            </w:pPr>
            <w:r>
              <w:t>Направление муниципальных нормативных прав</w:t>
            </w:r>
            <w:r w:rsidR="00822A60">
              <w:t>овых актов в прокуратуру района</w:t>
            </w:r>
            <w:r w:rsidR="00822A60">
              <w:br/>
            </w:r>
            <w:r>
              <w:t>Санкт-Петербурга для проведения антикоррупци</w:t>
            </w:r>
            <w:r w:rsidR="00237EE5">
              <w:t>онной экспертизы в соответствии</w:t>
            </w:r>
            <w:r w:rsidR="00237EE5">
              <w:br/>
            </w:r>
            <w:r>
              <w:t>с действующим законодательств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8527CF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5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445ADA" w:rsidRDefault="00445ADA">
            <w:pPr>
              <w:jc w:val="center"/>
            </w:pPr>
            <w:r>
              <w:t>2018-2022 гг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48" w:rsidRDefault="008527CF" w:rsidP="00585F48">
            <w:pPr>
              <w:snapToGrid w:val="0"/>
              <w:jc w:val="center"/>
            </w:pPr>
            <w:r>
              <w:t>ОПО</w:t>
            </w:r>
          </w:p>
        </w:tc>
      </w:tr>
      <w:tr w:rsidR="00445ADA" w:rsidTr="008527CF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t>3</w:t>
            </w:r>
            <w:r w:rsidR="00445ADA">
              <w:t>.5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pStyle w:val="ab"/>
              <w:jc w:val="both"/>
            </w:pPr>
            <w:r>
              <w:t xml:space="preserve">Проведение анализа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, выявленных органами прокуратуры при проведении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5241" w:rsidRDefault="008527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5ADA">
              <w:rPr>
                <w:rFonts w:ascii="Times New Roman" w:hAnsi="Times New Roman" w:cs="Times New Roman"/>
                <w:sz w:val="24"/>
                <w:szCs w:val="24"/>
              </w:rPr>
              <w:t xml:space="preserve">жегодно, </w:t>
            </w:r>
          </w:p>
          <w:p w:rsidR="00445ADA" w:rsidRDefault="00445ADA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F48" w:rsidRDefault="008527CF">
            <w:pPr>
              <w:snapToGrid w:val="0"/>
              <w:jc w:val="center"/>
            </w:pPr>
            <w:r>
              <w:t>ОПО</w:t>
            </w:r>
          </w:p>
        </w:tc>
      </w:tr>
      <w:tr w:rsidR="00445ADA" w:rsidTr="008527CF">
        <w:trPr>
          <w:cantSplit/>
          <w:trHeight w:val="662"/>
        </w:trPr>
        <w:tc>
          <w:tcPr>
            <w:tcW w:w="157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rPr>
                <w:b/>
              </w:rPr>
              <w:t>4</w:t>
            </w:r>
            <w:r w:rsidR="00445ADA">
              <w:rPr>
                <w:b/>
              </w:rPr>
              <w:t xml:space="preserve">. Реализация антикоррупционной политики в сфере использования недвижимого имущества, муниципального </w:t>
            </w:r>
            <w:r w:rsidR="00445ADA">
              <w:rPr>
                <w:b/>
              </w:rPr>
              <w:br/>
              <w:t>заказа и использования средств местного бюджета</w:t>
            </w:r>
          </w:p>
        </w:tc>
      </w:tr>
      <w:tr w:rsidR="00445ADA" w:rsidTr="008527CF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t>4</w:t>
            </w:r>
            <w:r w:rsidR="00445ADA">
              <w:t>.1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both"/>
            </w:pPr>
            <w:r>
              <w:t xml:space="preserve">Проведение мероприятий по расширению общественного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средств местного бюджет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8527CF">
            <w:pPr>
              <w:jc w:val="center"/>
            </w:pPr>
            <w:r>
              <w:t>в</w:t>
            </w:r>
            <w:r w:rsidR="00445ADA">
              <w:t xml:space="preserve"> течение</w:t>
            </w:r>
          </w:p>
          <w:p w:rsidR="00445ADA" w:rsidRDefault="00445ADA">
            <w:pPr>
              <w:jc w:val="center"/>
            </w:pPr>
            <w:r>
              <w:t>2018-2022 гг.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Pr="0071496C" w:rsidRDefault="008527CF" w:rsidP="008527CF">
            <w:pPr>
              <w:snapToGrid w:val="0"/>
            </w:pPr>
            <w:r>
              <w:t xml:space="preserve">     Светлова Е.А.</w:t>
            </w:r>
          </w:p>
        </w:tc>
      </w:tr>
      <w:tr w:rsidR="00445ADA" w:rsidTr="008527CF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t>4</w:t>
            </w:r>
            <w:r w:rsidR="00445ADA">
              <w:t>.2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both"/>
            </w:pPr>
            <w:r>
              <w:t>Проведение плановых и внеплановых проверок:</w:t>
            </w:r>
          </w:p>
          <w:p w:rsidR="00445ADA" w:rsidRDefault="00445ADA">
            <w:pPr>
              <w:jc w:val="both"/>
            </w:pPr>
            <w:r>
              <w:t>- расходования средств местного бюджета, выделяемых на реализацию муниципальных программ;</w:t>
            </w:r>
          </w:p>
          <w:p w:rsidR="00445ADA" w:rsidRDefault="00445ADA">
            <w:pPr>
              <w:jc w:val="both"/>
            </w:pPr>
            <w:r>
              <w:t>- соответствия заключаемых ОМСУ договоров и контрактов на поставку товаров, проведение работ, оказание услуг действующему законодательству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8527CF">
            <w:pPr>
              <w:jc w:val="center"/>
            </w:pPr>
            <w:r>
              <w:t>в</w:t>
            </w:r>
            <w:r w:rsidR="00445ADA">
              <w:t xml:space="preserve"> течение</w:t>
            </w:r>
          </w:p>
          <w:p w:rsidR="00445ADA" w:rsidRDefault="00445ADA">
            <w:pPr>
              <w:jc w:val="center"/>
            </w:pPr>
            <w:r>
              <w:t>2018-2022 гг.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71496C" w:rsidP="00B57DF7">
            <w:pPr>
              <w:snapToGrid w:val="0"/>
              <w:jc w:val="center"/>
            </w:pPr>
            <w:r>
              <w:t xml:space="preserve">Комиссия по осуществлению финансового контроля, </w:t>
            </w:r>
            <w:r w:rsidR="00A6351F">
              <w:t>ФЭО</w:t>
            </w:r>
          </w:p>
        </w:tc>
      </w:tr>
      <w:tr w:rsidR="00445ADA" w:rsidTr="008527CF">
        <w:trPr>
          <w:cantSplit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t>4</w:t>
            </w:r>
            <w:r w:rsidR="00445ADA">
              <w:t>.3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both"/>
            </w:pPr>
            <w:r>
              <w:t>Осуществление контрольных мероприятий на предмет выявления нарушений в сфере владения, пользования и распоряжения имуществом, находящемся в муниципальной собственности (хозяйственном ведении, оперативном управлении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8527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5ADA">
              <w:rPr>
                <w:rFonts w:ascii="Times New Roman" w:hAnsi="Times New Roman" w:cs="Times New Roman"/>
                <w:sz w:val="24"/>
                <w:szCs w:val="24"/>
              </w:rPr>
              <w:t xml:space="preserve">жегодно, </w:t>
            </w:r>
          </w:p>
          <w:p w:rsidR="00445ADA" w:rsidRDefault="00445ADA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полугодие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A6351F">
            <w:pPr>
              <w:snapToGrid w:val="0"/>
              <w:jc w:val="center"/>
            </w:pPr>
            <w:r>
              <w:t>главный бухгалтер, ФЭО</w:t>
            </w:r>
          </w:p>
        </w:tc>
      </w:tr>
      <w:tr w:rsidR="00445ADA" w:rsidTr="008527CF">
        <w:trPr>
          <w:cantSplit/>
          <w:trHeight w:val="1046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t>4</w:t>
            </w:r>
            <w:r w:rsidR="00445ADA">
              <w:t>.</w:t>
            </w:r>
            <w:r>
              <w:t>4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pStyle w:val="ConsPlusNormal"/>
              <w:ind w:firstLine="6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внешнего ауди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оценка результатов закупок, анализ достижения целей осуществления закупок (по итогам контрольных проверок, проведенных Контрольно-счетной палатой Санкт-Петербур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A635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5ADA">
              <w:rPr>
                <w:rFonts w:ascii="Times New Roman" w:hAnsi="Times New Roman" w:cs="Times New Roman"/>
                <w:sz w:val="24"/>
                <w:szCs w:val="24"/>
              </w:rPr>
              <w:t xml:space="preserve">жегодно, </w:t>
            </w:r>
          </w:p>
          <w:p w:rsidR="00445ADA" w:rsidRDefault="00445ADA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71496C">
            <w:pPr>
              <w:snapToGrid w:val="0"/>
              <w:jc w:val="center"/>
            </w:pPr>
            <w:r>
              <w:t>Дмитриева А.В.</w:t>
            </w:r>
          </w:p>
          <w:p w:rsidR="0071496C" w:rsidRDefault="0071496C">
            <w:pPr>
              <w:snapToGrid w:val="0"/>
              <w:jc w:val="center"/>
            </w:pPr>
            <w:r>
              <w:t>Ковалев В.Г.</w:t>
            </w:r>
          </w:p>
        </w:tc>
      </w:tr>
      <w:tr w:rsidR="00445ADA" w:rsidTr="008527CF">
        <w:trPr>
          <w:cantSplit/>
          <w:trHeight w:val="1155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t>4</w:t>
            </w:r>
            <w:r w:rsidR="00445ADA">
              <w:t>.</w:t>
            </w:r>
            <w:r>
              <w:t>5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ссмотрения на рабочих совещаниях</w:t>
            </w:r>
            <w:r w:rsidR="00822A60">
              <w:rPr>
                <w:rFonts w:ascii="Times New Roman" w:hAnsi="Times New Roman" w:cs="Times New Roman"/>
                <w:sz w:val="24"/>
                <w:szCs w:val="24"/>
              </w:rPr>
              <w:t xml:space="preserve"> ОМ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тчетов </w:t>
            </w:r>
            <w:r w:rsidR="00A6351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 Санкт-Петербурга о контрольных мероприятиях по формированию и исполнению бюджета МО. По результатам каждого контрольного мероприятия составлять План мероприятий по устранению выявленных замечани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A635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5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445ADA" w:rsidRDefault="00445A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2 гг.,</w:t>
            </w:r>
          </w:p>
          <w:p w:rsidR="00445ADA" w:rsidRDefault="00445ADA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проведенных контрольных мероприятий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A6351F">
            <w:pPr>
              <w:snapToGrid w:val="0"/>
              <w:jc w:val="center"/>
            </w:pPr>
            <w:r>
              <w:t>г</w:t>
            </w:r>
            <w:r w:rsidR="00585F48">
              <w:t>лава МА</w:t>
            </w:r>
          </w:p>
        </w:tc>
      </w:tr>
      <w:tr w:rsidR="00445ADA" w:rsidTr="008527CF">
        <w:trPr>
          <w:cantSplit/>
          <w:trHeight w:val="1040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t>4</w:t>
            </w:r>
            <w:r w:rsidR="00445ADA">
              <w:t>.</w:t>
            </w:r>
            <w:r>
              <w:t>6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 w:rsidP="00A6351F">
            <w:pPr>
              <w:pStyle w:val="ConsPlusNormal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об отсутствии конфликта интересов между участником закупки и заказчиком, установленных в пункте 9 части 1 статьи 31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A6351F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3C91" w:rsidRPr="001C3C91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585F48">
            <w:pPr>
              <w:snapToGrid w:val="0"/>
              <w:jc w:val="center"/>
            </w:pPr>
            <w:r>
              <w:t>Дмитриева А.В.</w:t>
            </w:r>
          </w:p>
          <w:p w:rsidR="0071496C" w:rsidRDefault="0071496C">
            <w:pPr>
              <w:snapToGrid w:val="0"/>
              <w:jc w:val="center"/>
            </w:pPr>
            <w:r>
              <w:t>Ковалев В.Г.</w:t>
            </w:r>
          </w:p>
        </w:tc>
      </w:tr>
      <w:tr w:rsidR="00A6351F" w:rsidTr="008527CF">
        <w:trPr>
          <w:cantSplit/>
          <w:trHeight w:val="1040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51F" w:rsidRDefault="00A6351F">
            <w:pPr>
              <w:jc w:val="center"/>
            </w:pPr>
            <w:r>
              <w:t>4.7</w:t>
            </w:r>
          </w:p>
        </w:tc>
        <w:tc>
          <w:tcPr>
            <w:tcW w:w="103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51F" w:rsidRPr="00A6351F" w:rsidRDefault="00A6351F" w:rsidP="00A635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51F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нецелевого  использования бюджетных ассигнований федерального бюджета, выделяемых на проведение противоэпидемических мероприятий, в том числе на противодействие  распространению новой </w:t>
            </w:r>
            <w:proofErr w:type="spellStart"/>
            <w:r w:rsidRPr="00A6351F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A6351F">
              <w:rPr>
                <w:rFonts w:ascii="Times New Roman" w:hAnsi="Times New Roman" w:cs="Times New Roman"/>
                <w:sz w:val="24"/>
                <w:szCs w:val="24"/>
              </w:rPr>
              <w:t xml:space="preserve">  инфекции (</w:t>
            </w:r>
            <w:r w:rsidRPr="00A6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A6351F"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351F" w:rsidRPr="001C3C91" w:rsidRDefault="00A6351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3C91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1F" w:rsidRDefault="00A6351F">
            <w:pPr>
              <w:snapToGrid w:val="0"/>
              <w:jc w:val="center"/>
            </w:pPr>
            <w:r>
              <w:t>глава МА</w:t>
            </w:r>
          </w:p>
        </w:tc>
      </w:tr>
      <w:tr w:rsidR="00445ADA" w:rsidTr="008527CF">
        <w:trPr>
          <w:cantSplit/>
          <w:trHeight w:val="631"/>
        </w:trPr>
        <w:tc>
          <w:tcPr>
            <w:tcW w:w="15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445ADA">
              <w:rPr>
                <w:b/>
              </w:rPr>
              <w:t>. Привлечение граждан и институтов гражданского общества</w:t>
            </w:r>
          </w:p>
          <w:p w:rsidR="00445ADA" w:rsidRDefault="00445ADA">
            <w:pPr>
              <w:jc w:val="center"/>
            </w:pPr>
            <w:r>
              <w:rPr>
                <w:b/>
              </w:rPr>
              <w:t xml:space="preserve"> к реализации антикоррупционной политики в Санкт-Петербурге</w:t>
            </w:r>
          </w:p>
        </w:tc>
      </w:tr>
      <w:tr w:rsidR="00445ADA" w:rsidTr="008527CF">
        <w:trPr>
          <w:cantSplit/>
          <w:trHeight w:val="579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t>5</w:t>
            </w:r>
            <w:r w:rsidR="00445ADA">
              <w:t>.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both"/>
            </w:pPr>
            <w:r>
              <w:t>Проведение анализа рассмотрения обращений граждан и организаций, содержащих сведения</w:t>
            </w:r>
            <w:r>
              <w:br/>
              <w:t xml:space="preserve">о коррупц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A6351F">
            <w:pPr>
              <w:jc w:val="center"/>
              <w:rPr>
                <w:lang w:val="en-US"/>
              </w:rPr>
            </w:pPr>
            <w:r>
              <w:t>е</w:t>
            </w:r>
            <w:r w:rsidR="00445ADA">
              <w:t xml:space="preserve">жегодно, </w:t>
            </w:r>
          </w:p>
          <w:p w:rsidR="00445ADA" w:rsidRDefault="00445ADA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96C" w:rsidRDefault="00A6351F">
            <w:pPr>
              <w:snapToGrid w:val="0"/>
              <w:jc w:val="center"/>
            </w:pPr>
            <w:r>
              <w:t>ОПО</w:t>
            </w:r>
          </w:p>
        </w:tc>
      </w:tr>
      <w:tr w:rsidR="00445ADA" w:rsidTr="008527CF">
        <w:trPr>
          <w:cantSplit/>
          <w:trHeight w:val="85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t>5</w:t>
            </w:r>
            <w:r w:rsidR="00445ADA">
              <w:t>.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both"/>
            </w:pPr>
            <w:r>
              <w:t>Обеспечение функционирования электронных почтовых ящиков МО и специально выделенных телефонных линий «Нет коррупции!» для прие</w:t>
            </w:r>
            <w:r w:rsidR="00237EE5">
              <w:t>ма сообщений о фактах коррупции</w:t>
            </w:r>
            <w:r w:rsidR="00237EE5">
              <w:br/>
            </w:r>
            <w:r>
              <w:t xml:space="preserve">на официальных сайтах ОМСУ в сети «Интернет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A6351F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5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445ADA" w:rsidRDefault="00445ADA">
            <w:pPr>
              <w:jc w:val="center"/>
            </w:pPr>
            <w:r>
              <w:t>2018 - 2022 гг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51F" w:rsidRDefault="00A6351F" w:rsidP="00A6351F">
            <w:pPr>
              <w:snapToGrid w:val="0"/>
              <w:jc w:val="center"/>
            </w:pPr>
            <w:r>
              <w:t>ОПО</w:t>
            </w:r>
          </w:p>
          <w:p w:rsidR="00445ADA" w:rsidRDefault="00445ADA">
            <w:pPr>
              <w:snapToGrid w:val="0"/>
              <w:jc w:val="center"/>
            </w:pPr>
          </w:p>
        </w:tc>
      </w:tr>
      <w:tr w:rsidR="00445ADA" w:rsidTr="008527CF">
        <w:trPr>
          <w:cantSplit/>
          <w:trHeight w:val="855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t>5</w:t>
            </w:r>
            <w:r w:rsidR="00445ADA">
              <w:t>.3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 w:rsidP="00CC432D">
            <w:pPr>
              <w:jc w:val="both"/>
            </w:pPr>
            <w:r>
              <w:t>Информирование населения Санкт-Петербурга, в т</w:t>
            </w:r>
            <w:r w:rsidR="00237EE5">
              <w:t>ом числе через официальный сайт</w:t>
            </w:r>
            <w:r w:rsidR="00237EE5">
              <w:br/>
            </w:r>
            <w:r>
              <w:t xml:space="preserve">МО и официальные средства массовой информации МО о ходе реализации </w:t>
            </w:r>
            <w:proofErr w:type="spellStart"/>
            <w:r>
              <w:t>ан</w:t>
            </w:r>
            <w:r w:rsidR="00A6351F">
              <w:t>тикоррупционной</w:t>
            </w:r>
            <w:proofErr w:type="spellEnd"/>
            <w:r w:rsidR="00A6351F">
              <w:t xml:space="preserve"> политики в ОМСУ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A6351F">
            <w:pPr>
              <w:jc w:val="center"/>
            </w:pPr>
            <w:r>
              <w:t>е</w:t>
            </w:r>
            <w:r w:rsidR="00445ADA">
              <w:t>жеквартально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32D" w:rsidRDefault="00A6351F">
            <w:pPr>
              <w:snapToGrid w:val="0"/>
              <w:jc w:val="center"/>
            </w:pPr>
            <w:r>
              <w:t>ОПО</w:t>
            </w:r>
          </w:p>
        </w:tc>
      </w:tr>
      <w:tr w:rsidR="00445ADA" w:rsidTr="008527CF">
        <w:trPr>
          <w:cantSplit/>
          <w:trHeight w:val="836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t>5</w:t>
            </w:r>
            <w:r w:rsidR="00445ADA">
              <w:t>.5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 w:rsidP="00CC432D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зданиях и помещениях, занимаемых ОМСУ, информации направленной на профилактику коррупционны</w:t>
            </w:r>
            <w:r w:rsidR="00237EE5">
              <w:rPr>
                <w:rFonts w:ascii="Times New Roman" w:hAnsi="Times New Roman" w:cs="Times New Roman"/>
                <w:sz w:val="24"/>
                <w:szCs w:val="24"/>
              </w:rPr>
              <w:t>х проявлений со стороны граждан</w:t>
            </w:r>
            <w:r w:rsidR="00237E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едупреждение коррупционного поведения муниципальных служащ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A6351F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5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445ADA" w:rsidRDefault="00445ADA">
            <w:pPr>
              <w:jc w:val="center"/>
            </w:pPr>
            <w:r>
              <w:t>2018 - 2022 гг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32D" w:rsidRDefault="00A6351F" w:rsidP="00A6351F">
            <w:pPr>
              <w:snapToGrid w:val="0"/>
              <w:jc w:val="center"/>
            </w:pPr>
            <w:r>
              <w:t>ОПО</w:t>
            </w:r>
          </w:p>
        </w:tc>
      </w:tr>
      <w:tr w:rsidR="00445ADA" w:rsidTr="008527CF">
        <w:trPr>
          <w:cantSplit/>
          <w:trHeight w:val="79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 w:rsidP="00787C4C">
            <w:pPr>
              <w:jc w:val="center"/>
            </w:pPr>
            <w:r>
              <w:t>5</w:t>
            </w:r>
            <w:r w:rsidR="00445ADA">
              <w:t>.</w:t>
            </w:r>
            <w:r>
              <w:t>6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 w:rsidP="00A6351F">
            <w:pPr>
              <w:jc w:val="both"/>
            </w:pPr>
            <w:r>
              <w:t>Обеспечение официального опубликования проекта местного бюджета, решения об утверждении местного бюджета и годовой отчет об его исполн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A6351F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5ADA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445ADA" w:rsidRDefault="00445ADA">
            <w:pPr>
              <w:jc w:val="center"/>
            </w:pPr>
            <w:r>
              <w:t>2018 - 2022 гг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A6351F">
            <w:pPr>
              <w:snapToGrid w:val="0"/>
              <w:jc w:val="center"/>
            </w:pPr>
            <w:r>
              <w:t>Светлова Е.А.</w:t>
            </w:r>
          </w:p>
        </w:tc>
      </w:tr>
      <w:tr w:rsidR="00445ADA" w:rsidTr="008527CF">
        <w:trPr>
          <w:cantSplit/>
          <w:trHeight w:val="79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 w:rsidP="001804F0">
            <w:pPr>
              <w:jc w:val="center"/>
            </w:pPr>
            <w:r>
              <w:t>5</w:t>
            </w:r>
            <w:r w:rsidR="00445ADA">
              <w:t>.</w:t>
            </w:r>
            <w:r>
              <w:t>7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 w:rsidP="00CC432D">
            <w:pPr>
              <w:jc w:val="both"/>
            </w:pPr>
            <w:r>
              <w:t>Обеспечение официального опубликования сведений о хо</w:t>
            </w:r>
            <w:r w:rsidR="00237EE5">
              <w:t>де выполнения местного бюджета,</w:t>
            </w:r>
            <w:r w:rsidR="00237EE5">
              <w:br/>
            </w:r>
            <w:r>
              <w:t>о численности муниципальных служащих ОМСУ с указанием фактических затрат на их содерж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A6351F">
            <w:pPr>
              <w:jc w:val="center"/>
            </w:pPr>
            <w:r>
              <w:t>е</w:t>
            </w:r>
            <w:r w:rsidR="00445ADA">
              <w:t>жеквартально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A6351F">
            <w:pPr>
              <w:snapToGrid w:val="0"/>
              <w:jc w:val="center"/>
            </w:pPr>
            <w:r>
              <w:t>Светлова Е.А.</w:t>
            </w:r>
          </w:p>
        </w:tc>
      </w:tr>
      <w:tr w:rsidR="00445ADA" w:rsidTr="008527CF">
        <w:trPr>
          <w:cantSplit/>
          <w:trHeight w:val="507"/>
        </w:trPr>
        <w:tc>
          <w:tcPr>
            <w:tcW w:w="157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787C4C" w:rsidP="00822A60">
            <w:pPr>
              <w:snapToGrid w:val="0"/>
              <w:jc w:val="center"/>
            </w:pPr>
            <w:r>
              <w:rPr>
                <w:b/>
              </w:rPr>
              <w:t>6</w:t>
            </w:r>
            <w:r w:rsidR="00445ADA">
              <w:rPr>
                <w:b/>
              </w:rPr>
              <w:t>. Антикоррупционный мониторинг в Санкт-Петербурге</w:t>
            </w:r>
          </w:p>
        </w:tc>
      </w:tr>
      <w:tr w:rsidR="00445ADA" w:rsidTr="008527CF">
        <w:trPr>
          <w:cantSplit/>
          <w:trHeight w:val="588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t>6</w:t>
            </w:r>
            <w:r w:rsidR="00445ADA">
              <w:t>.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 w:rsidP="00494E1C">
            <w:pPr>
              <w:jc w:val="both"/>
            </w:pPr>
            <w:r>
              <w:t xml:space="preserve">Представление в АР информационных материалов и сведений по показателям антикоррупционного мониторинга в </w:t>
            </w:r>
            <w:r w:rsidR="00494E1C">
              <w:t>М</w:t>
            </w:r>
            <w:bookmarkStart w:id="0" w:name="_GoBack"/>
            <w:bookmarkEnd w:id="0"/>
            <w:r w:rsidR="00494E1C">
              <w:t>А</w:t>
            </w:r>
            <w:r>
              <w:t xml:space="preserve"> в соответствии с законодательством Санкт-Петербург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</w:pPr>
            <w:r>
              <w:t>Ежеквартально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432D" w:rsidRDefault="00A6351F">
            <w:pPr>
              <w:snapToGrid w:val="0"/>
              <w:jc w:val="center"/>
            </w:pPr>
            <w:r>
              <w:t>Тихонова Э.Э.</w:t>
            </w:r>
          </w:p>
        </w:tc>
      </w:tr>
      <w:tr w:rsidR="00445ADA" w:rsidTr="008527CF">
        <w:trPr>
          <w:cantSplit/>
          <w:trHeight w:val="55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t>6</w:t>
            </w:r>
            <w:r w:rsidR="00445ADA">
              <w:t>.2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both"/>
            </w:pPr>
            <w:r>
              <w:t>Участие в совещаниях, проводимых АР, по вопросам организации и проведении антикоррупционного мониторинга в Санкт-Петербург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center"/>
            </w:pPr>
            <w:r>
              <w:t xml:space="preserve">В течение </w:t>
            </w:r>
          </w:p>
          <w:p w:rsidR="00445ADA" w:rsidRDefault="00445ADA">
            <w:pPr>
              <w:jc w:val="center"/>
            </w:pPr>
            <w:r>
              <w:t>2018 - 2022 гг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A6351F" w:rsidP="00AD2833">
            <w:pPr>
              <w:snapToGrid w:val="0"/>
              <w:jc w:val="center"/>
            </w:pPr>
            <w:r>
              <w:rPr>
                <w:rFonts w:eastAsia="Arial Unicode MS"/>
                <w:lang w:eastAsia="ru-RU"/>
              </w:rPr>
              <w:t>г</w:t>
            </w:r>
            <w:r w:rsidR="0071496C" w:rsidRPr="004D7FBD">
              <w:rPr>
                <w:rFonts w:eastAsia="Arial Unicode MS"/>
                <w:lang w:eastAsia="ru-RU"/>
              </w:rPr>
              <w:t xml:space="preserve">лава </w:t>
            </w:r>
            <w:r w:rsidR="0071496C">
              <w:rPr>
                <w:rFonts w:eastAsia="Arial Unicode MS"/>
                <w:lang w:eastAsia="ru-RU"/>
              </w:rPr>
              <w:t>М</w:t>
            </w:r>
            <w:r w:rsidR="00AD2833">
              <w:rPr>
                <w:rFonts w:eastAsia="Arial Unicode MS"/>
                <w:lang w:eastAsia="ru-RU"/>
              </w:rPr>
              <w:t>А</w:t>
            </w:r>
            <w:r w:rsidR="0071496C" w:rsidRPr="004D7FBD">
              <w:rPr>
                <w:rFonts w:eastAsia="Arial Unicode MS"/>
                <w:lang w:eastAsia="ru-RU"/>
              </w:rPr>
              <w:t xml:space="preserve"> (лица, назначаемые главой </w:t>
            </w:r>
            <w:r w:rsidR="0071496C">
              <w:rPr>
                <w:rFonts w:eastAsia="Arial Unicode MS"/>
                <w:lang w:eastAsia="ru-RU"/>
              </w:rPr>
              <w:t>М</w:t>
            </w:r>
            <w:r w:rsidR="00AD2833">
              <w:rPr>
                <w:rFonts w:eastAsia="Arial Unicode MS"/>
                <w:lang w:eastAsia="ru-RU"/>
              </w:rPr>
              <w:t>А</w:t>
            </w:r>
            <w:r w:rsidR="0071496C" w:rsidRPr="004D7FBD">
              <w:rPr>
                <w:rFonts w:eastAsia="Arial Unicode MS"/>
                <w:lang w:eastAsia="ru-RU"/>
              </w:rPr>
              <w:t>)</w:t>
            </w:r>
          </w:p>
        </w:tc>
      </w:tr>
      <w:tr w:rsidR="00445ADA" w:rsidTr="008527CF">
        <w:trPr>
          <w:cantSplit/>
          <w:trHeight w:val="4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t>6</w:t>
            </w:r>
            <w:r w:rsidR="00445ADA">
              <w:t>.4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both"/>
            </w:pPr>
            <w:r>
              <w:t xml:space="preserve">Организация анализа результатов антикоррупционного мониторинга в Санкт-Петербурге, составленного за предыдущий период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A6351F">
            <w:pPr>
              <w:jc w:val="center"/>
            </w:pPr>
            <w:r>
              <w:t>е</w:t>
            </w:r>
            <w:r w:rsidR="00445ADA">
              <w:t>жеквартально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A6351F">
            <w:pPr>
              <w:snapToGrid w:val="0"/>
              <w:jc w:val="center"/>
            </w:pPr>
            <w:r>
              <w:t>Тихонова Э.Э.</w:t>
            </w:r>
          </w:p>
        </w:tc>
      </w:tr>
      <w:tr w:rsidR="00445ADA" w:rsidTr="008527CF">
        <w:trPr>
          <w:cantSplit/>
          <w:trHeight w:val="434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787C4C">
            <w:pPr>
              <w:jc w:val="center"/>
            </w:pPr>
            <w:r>
              <w:t>6</w:t>
            </w:r>
            <w:r w:rsidR="00445ADA">
              <w:t>.5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445ADA">
            <w:pPr>
              <w:jc w:val="both"/>
            </w:pPr>
            <w:r>
              <w:t>Размещение на официальном сайте МО в сети «Интернет» информации по результатам проведенного антикоррупционного мониторинга в Санкт-Петербург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ADA" w:rsidRDefault="00A6351F">
            <w:pPr>
              <w:jc w:val="center"/>
            </w:pPr>
            <w:r>
              <w:t>е</w:t>
            </w:r>
            <w:r w:rsidR="00445ADA">
              <w:t>жеквартально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ADA" w:rsidRDefault="00A6351F">
            <w:pPr>
              <w:snapToGrid w:val="0"/>
              <w:jc w:val="center"/>
            </w:pPr>
            <w:r>
              <w:t>ОПО</w:t>
            </w:r>
          </w:p>
        </w:tc>
      </w:tr>
    </w:tbl>
    <w:p w:rsidR="00445ADA" w:rsidRDefault="00445ADA">
      <w:pPr>
        <w:spacing w:line="216" w:lineRule="auto"/>
      </w:pPr>
    </w:p>
    <w:p w:rsidR="00445ADA" w:rsidRPr="00A6351F" w:rsidRDefault="00445ADA">
      <w:pPr>
        <w:spacing w:line="216" w:lineRule="auto"/>
        <w:rPr>
          <w:spacing w:val="1"/>
          <w:sz w:val="22"/>
          <w:szCs w:val="22"/>
        </w:rPr>
      </w:pPr>
      <w:r w:rsidRPr="00A6351F">
        <w:rPr>
          <w:sz w:val="22"/>
          <w:szCs w:val="22"/>
        </w:rPr>
        <w:t xml:space="preserve">Принятые сокращения: </w:t>
      </w:r>
    </w:p>
    <w:tbl>
      <w:tblPr>
        <w:tblW w:w="15119" w:type="dxa"/>
        <w:tblInd w:w="228" w:type="dxa"/>
        <w:tblLayout w:type="fixed"/>
        <w:tblLook w:val="0000"/>
      </w:tblPr>
      <w:tblGrid>
        <w:gridCol w:w="2999"/>
        <w:gridCol w:w="12120"/>
      </w:tblGrid>
      <w:tr w:rsidR="00445ADA" w:rsidRPr="00A6351F" w:rsidTr="00AF0F1F">
        <w:trPr>
          <w:cantSplit/>
        </w:trPr>
        <w:tc>
          <w:tcPr>
            <w:tcW w:w="2999" w:type="dxa"/>
            <w:shd w:val="clear" w:color="auto" w:fill="auto"/>
          </w:tcPr>
          <w:p w:rsidR="00445ADA" w:rsidRPr="00A6351F" w:rsidRDefault="00445ADA">
            <w:pPr>
              <w:spacing w:line="216" w:lineRule="auto"/>
              <w:rPr>
                <w:sz w:val="22"/>
                <w:szCs w:val="22"/>
              </w:rPr>
            </w:pPr>
            <w:r w:rsidRPr="00A6351F">
              <w:rPr>
                <w:spacing w:val="1"/>
                <w:sz w:val="22"/>
                <w:szCs w:val="22"/>
              </w:rPr>
              <w:t>АР</w:t>
            </w:r>
          </w:p>
        </w:tc>
        <w:tc>
          <w:tcPr>
            <w:tcW w:w="12120" w:type="dxa"/>
            <w:shd w:val="clear" w:color="auto" w:fill="auto"/>
          </w:tcPr>
          <w:p w:rsidR="00445ADA" w:rsidRPr="00A6351F" w:rsidRDefault="00445AD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6351F">
              <w:rPr>
                <w:sz w:val="22"/>
                <w:szCs w:val="22"/>
              </w:rPr>
              <w:t>- администрация района Санкт-Петербурга</w:t>
            </w:r>
          </w:p>
        </w:tc>
      </w:tr>
      <w:tr w:rsidR="00445ADA" w:rsidRPr="00A6351F" w:rsidTr="00AF0F1F">
        <w:trPr>
          <w:cantSplit/>
        </w:trPr>
        <w:tc>
          <w:tcPr>
            <w:tcW w:w="2999" w:type="dxa"/>
            <w:shd w:val="clear" w:color="auto" w:fill="auto"/>
          </w:tcPr>
          <w:p w:rsidR="00445ADA" w:rsidRPr="00A6351F" w:rsidRDefault="00445ADA">
            <w:pPr>
              <w:spacing w:line="216" w:lineRule="auto"/>
              <w:rPr>
                <w:sz w:val="22"/>
                <w:szCs w:val="22"/>
              </w:rPr>
            </w:pPr>
            <w:r w:rsidRPr="00A6351F">
              <w:rPr>
                <w:spacing w:val="1"/>
                <w:sz w:val="22"/>
                <w:szCs w:val="22"/>
              </w:rPr>
              <w:t>МО</w:t>
            </w:r>
          </w:p>
        </w:tc>
        <w:tc>
          <w:tcPr>
            <w:tcW w:w="12120" w:type="dxa"/>
            <w:shd w:val="clear" w:color="auto" w:fill="auto"/>
          </w:tcPr>
          <w:p w:rsidR="00445ADA" w:rsidRPr="00A6351F" w:rsidRDefault="00445AD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A6351F">
              <w:rPr>
                <w:sz w:val="22"/>
                <w:szCs w:val="22"/>
              </w:rPr>
              <w:t>- внутригородское муниципальное образование Санкт-Петербурга</w:t>
            </w:r>
          </w:p>
        </w:tc>
      </w:tr>
      <w:tr w:rsidR="00445ADA" w:rsidRPr="00A6351F" w:rsidTr="00AF0F1F">
        <w:trPr>
          <w:cantSplit/>
        </w:trPr>
        <w:tc>
          <w:tcPr>
            <w:tcW w:w="2999" w:type="dxa"/>
            <w:shd w:val="clear" w:color="auto" w:fill="auto"/>
          </w:tcPr>
          <w:p w:rsidR="00445ADA" w:rsidRPr="00A6351F" w:rsidRDefault="00445ADA">
            <w:pPr>
              <w:spacing w:line="216" w:lineRule="auto"/>
              <w:rPr>
                <w:sz w:val="22"/>
                <w:szCs w:val="22"/>
              </w:rPr>
            </w:pPr>
            <w:r w:rsidRPr="00A6351F">
              <w:rPr>
                <w:sz w:val="22"/>
                <w:szCs w:val="22"/>
              </w:rPr>
              <w:t>ОМСУ</w:t>
            </w:r>
          </w:p>
        </w:tc>
        <w:tc>
          <w:tcPr>
            <w:tcW w:w="12120" w:type="dxa"/>
            <w:shd w:val="clear" w:color="auto" w:fill="auto"/>
          </w:tcPr>
          <w:p w:rsidR="00445ADA" w:rsidRPr="00A6351F" w:rsidRDefault="00445ADA">
            <w:pPr>
              <w:pStyle w:val="21"/>
              <w:spacing w:after="0" w:line="216" w:lineRule="auto"/>
              <w:jc w:val="both"/>
              <w:rPr>
                <w:sz w:val="22"/>
                <w:szCs w:val="22"/>
              </w:rPr>
            </w:pPr>
            <w:r w:rsidRPr="00A6351F">
              <w:rPr>
                <w:sz w:val="22"/>
                <w:szCs w:val="22"/>
              </w:rPr>
              <w:t>- органы местного самоуправления внутригородских муниципальных образований Санкт-Петербурга</w:t>
            </w:r>
          </w:p>
        </w:tc>
      </w:tr>
      <w:tr w:rsidR="00AF0F1F" w:rsidRPr="00A6351F" w:rsidTr="00AF0F1F">
        <w:trPr>
          <w:cantSplit/>
        </w:trPr>
        <w:tc>
          <w:tcPr>
            <w:tcW w:w="2999" w:type="dxa"/>
            <w:shd w:val="clear" w:color="auto" w:fill="auto"/>
          </w:tcPr>
          <w:p w:rsidR="00AF0F1F" w:rsidRPr="00A6351F" w:rsidRDefault="00AF0F1F">
            <w:pPr>
              <w:spacing w:line="216" w:lineRule="auto"/>
              <w:rPr>
                <w:sz w:val="22"/>
                <w:szCs w:val="22"/>
              </w:rPr>
            </w:pPr>
            <w:r w:rsidRPr="00A6351F">
              <w:rPr>
                <w:sz w:val="22"/>
                <w:szCs w:val="22"/>
              </w:rPr>
              <w:t>ОПО</w:t>
            </w:r>
          </w:p>
        </w:tc>
        <w:tc>
          <w:tcPr>
            <w:tcW w:w="12120" w:type="dxa"/>
            <w:shd w:val="clear" w:color="auto" w:fill="auto"/>
          </w:tcPr>
          <w:p w:rsidR="00AF0F1F" w:rsidRPr="00A6351F" w:rsidRDefault="00AF0F1F" w:rsidP="00AF0F1F">
            <w:pPr>
              <w:pStyle w:val="21"/>
              <w:spacing w:after="0" w:line="216" w:lineRule="auto"/>
              <w:jc w:val="both"/>
              <w:rPr>
                <w:sz w:val="22"/>
                <w:szCs w:val="22"/>
              </w:rPr>
            </w:pPr>
            <w:r w:rsidRPr="00A6351F">
              <w:rPr>
                <w:sz w:val="22"/>
                <w:szCs w:val="22"/>
              </w:rPr>
              <w:t>- организационно-правовой отдел</w:t>
            </w:r>
          </w:p>
        </w:tc>
      </w:tr>
      <w:tr w:rsidR="00B57DF7" w:rsidRPr="00A6351F" w:rsidTr="00AF0F1F">
        <w:trPr>
          <w:cantSplit/>
        </w:trPr>
        <w:tc>
          <w:tcPr>
            <w:tcW w:w="2999" w:type="dxa"/>
            <w:shd w:val="clear" w:color="auto" w:fill="auto"/>
          </w:tcPr>
          <w:p w:rsidR="00B57DF7" w:rsidRPr="00A6351F" w:rsidRDefault="00B57DF7">
            <w:pPr>
              <w:spacing w:line="216" w:lineRule="auto"/>
              <w:rPr>
                <w:sz w:val="22"/>
                <w:szCs w:val="22"/>
              </w:rPr>
            </w:pPr>
            <w:r w:rsidRPr="00A6351F">
              <w:rPr>
                <w:sz w:val="22"/>
                <w:szCs w:val="22"/>
              </w:rPr>
              <w:t>МА</w:t>
            </w:r>
          </w:p>
        </w:tc>
        <w:tc>
          <w:tcPr>
            <w:tcW w:w="12120" w:type="dxa"/>
            <w:shd w:val="clear" w:color="auto" w:fill="auto"/>
          </w:tcPr>
          <w:p w:rsidR="00B57DF7" w:rsidRPr="00A6351F" w:rsidRDefault="00B57DF7" w:rsidP="00B57DF7">
            <w:pPr>
              <w:pStyle w:val="21"/>
              <w:spacing w:after="0" w:line="216" w:lineRule="auto"/>
              <w:jc w:val="both"/>
              <w:rPr>
                <w:sz w:val="22"/>
                <w:szCs w:val="22"/>
              </w:rPr>
            </w:pPr>
            <w:r w:rsidRPr="00A6351F">
              <w:rPr>
                <w:sz w:val="22"/>
                <w:szCs w:val="22"/>
              </w:rPr>
              <w:t>- местная администрация</w:t>
            </w:r>
          </w:p>
        </w:tc>
      </w:tr>
    </w:tbl>
    <w:p w:rsidR="00445ADA" w:rsidRPr="00A6351F" w:rsidRDefault="00445ADA">
      <w:pPr>
        <w:rPr>
          <w:sz w:val="22"/>
          <w:szCs w:val="22"/>
        </w:rPr>
      </w:pPr>
    </w:p>
    <w:sectPr w:rsidR="00445ADA" w:rsidRPr="00A6351F" w:rsidSect="00E13A03">
      <w:headerReference w:type="default" r:id="rId7"/>
      <w:pgSz w:w="16838" w:h="11906" w:orient="landscape"/>
      <w:pgMar w:top="765" w:right="851" w:bottom="425" w:left="964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9B7" w:rsidRDefault="00CE29B7">
      <w:r>
        <w:separator/>
      </w:r>
    </w:p>
  </w:endnote>
  <w:endnote w:type="continuationSeparator" w:id="0">
    <w:p w:rsidR="00CE29B7" w:rsidRDefault="00CE2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9B7" w:rsidRDefault="00CE29B7">
      <w:r>
        <w:separator/>
      </w:r>
    </w:p>
  </w:footnote>
  <w:footnote w:type="continuationSeparator" w:id="0">
    <w:p w:rsidR="00CE29B7" w:rsidRDefault="00CE29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ADA" w:rsidRDefault="008456D9">
    <w:pPr>
      <w:pStyle w:val="ac"/>
      <w:jc w:val="center"/>
    </w:pPr>
    <w:r>
      <w:fldChar w:fldCharType="begin"/>
    </w:r>
    <w:r w:rsidR="00494E1C">
      <w:instrText xml:space="preserve"> PAGE </w:instrText>
    </w:r>
    <w:r>
      <w:fldChar w:fldCharType="separate"/>
    </w:r>
    <w:r w:rsidR="00E13A03">
      <w:rPr>
        <w:noProof/>
      </w:rPr>
      <w:t>2</w:t>
    </w:r>
    <w:r>
      <w:rPr>
        <w:noProof/>
      </w:rPr>
      <w:fldChar w:fldCharType="end"/>
    </w:r>
  </w:p>
  <w:p w:rsidR="00445ADA" w:rsidRDefault="00445ADA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A60"/>
    <w:rsid w:val="00020171"/>
    <w:rsid w:val="00051074"/>
    <w:rsid w:val="000C5384"/>
    <w:rsid w:val="000F2B9F"/>
    <w:rsid w:val="00141410"/>
    <w:rsid w:val="001534CC"/>
    <w:rsid w:val="00175BBB"/>
    <w:rsid w:val="001804F0"/>
    <w:rsid w:val="001C3C91"/>
    <w:rsid w:val="00237EE5"/>
    <w:rsid w:val="002526B4"/>
    <w:rsid w:val="00445ADA"/>
    <w:rsid w:val="00494E1C"/>
    <w:rsid w:val="004F11A9"/>
    <w:rsid w:val="005057B7"/>
    <w:rsid w:val="00585F48"/>
    <w:rsid w:val="005C6E95"/>
    <w:rsid w:val="006A1657"/>
    <w:rsid w:val="0071496C"/>
    <w:rsid w:val="007558F4"/>
    <w:rsid w:val="0077420E"/>
    <w:rsid w:val="00787C4C"/>
    <w:rsid w:val="007A19B1"/>
    <w:rsid w:val="00822A60"/>
    <w:rsid w:val="00840172"/>
    <w:rsid w:val="008456D9"/>
    <w:rsid w:val="008527CF"/>
    <w:rsid w:val="0096555C"/>
    <w:rsid w:val="00995C04"/>
    <w:rsid w:val="00A6351F"/>
    <w:rsid w:val="00AD2833"/>
    <w:rsid w:val="00AF0C5B"/>
    <w:rsid w:val="00AF0F1F"/>
    <w:rsid w:val="00B2331E"/>
    <w:rsid w:val="00B46AF0"/>
    <w:rsid w:val="00B57DF7"/>
    <w:rsid w:val="00B61794"/>
    <w:rsid w:val="00B7442D"/>
    <w:rsid w:val="00B7767F"/>
    <w:rsid w:val="00B77954"/>
    <w:rsid w:val="00BE293F"/>
    <w:rsid w:val="00CC432D"/>
    <w:rsid w:val="00CE29B7"/>
    <w:rsid w:val="00CF6FAD"/>
    <w:rsid w:val="00DD2B13"/>
    <w:rsid w:val="00DE4A97"/>
    <w:rsid w:val="00E13A03"/>
    <w:rsid w:val="00EF35A8"/>
    <w:rsid w:val="00F61C9D"/>
    <w:rsid w:val="00F75241"/>
    <w:rsid w:val="00FA70D8"/>
    <w:rsid w:val="00FF7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4C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1534CC"/>
  </w:style>
  <w:style w:type="character" w:customStyle="1" w:styleId="WW8Num1z0">
    <w:name w:val="WW8Num1z0"/>
    <w:rsid w:val="001534CC"/>
    <w:rPr>
      <w:rFonts w:hint="default"/>
    </w:rPr>
  </w:style>
  <w:style w:type="character" w:customStyle="1" w:styleId="WW8Num1z1">
    <w:name w:val="WW8Num1z1"/>
    <w:rsid w:val="001534CC"/>
  </w:style>
  <w:style w:type="character" w:customStyle="1" w:styleId="WW8Num1z2">
    <w:name w:val="WW8Num1z2"/>
    <w:rsid w:val="001534CC"/>
  </w:style>
  <w:style w:type="character" w:customStyle="1" w:styleId="WW8Num1z3">
    <w:name w:val="WW8Num1z3"/>
    <w:rsid w:val="001534CC"/>
  </w:style>
  <w:style w:type="character" w:customStyle="1" w:styleId="WW8Num1z4">
    <w:name w:val="WW8Num1z4"/>
    <w:rsid w:val="001534CC"/>
  </w:style>
  <w:style w:type="character" w:customStyle="1" w:styleId="WW8Num1z5">
    <w:name w:val="WW8Num1z5"/>
    <w:rsid w:val="001534CC"/>
  </w:style>
  <w:style w:type="character" w:customStyle="1" w:styleId="WW8Num1z6">
    <w:name w:val="WW8Num1z6"/>
    <w:rsid w:val="001534CC"/>
  </w:style>
  <w:style w:type="character" w:customStyle="1" w:styleId="WW8Num1z7">
    <w:name w:val="WW8Num1z7"/>
    <w:rsid w:val="001534CC"/>
  </w:style>
  <w:style w:type="character" w:customStyle="1" w:styleId="WW8Num1z8">
    <w:name w:val="WW8Num1z8"/>
    <w:rsid w:val="001534CC"/>
  </w:style>
  <w:style w:type="character" w:customStyle="1" w:styleId="1">
    <w:name w:val="Основной шрифт абзаца1"/>
    <w:rsid w:val="001534CC"/>
  </w:style>
  <w:style w:type="character" w:customStyle="1" w:styleId="FontStyle18">
    <w:name w:val="Font Style18"/>
    <w:rsid w:val="001534CC"/>
    <w:rPr>
      <w:rFonts w:ascii="Times New Roman" w:hAnsi="Times New Roman" w:cs="Times New Roman"/>
      <w:sz w:val="22"/>
      <w:szCs w:val="22"/>
    </w:rPr>
  </w:style>
  <w:style w:type="character" w:customStyle="1" w:styleId="a3">
    <w:name w:val="Текст выноски Знак"/>
    <w:rsid w:val="001534C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1534CC"/>
    <w:rPr>
      <w:sz w:val="24"/>
      <w:szCs w:val="24"/>
    </w:rPr>
  </w:style>
  <w:style w:type="character" w:customStyle="1" w:styleId="a5">
    <w:name w:val="Нижний колонтитул Знак"/>
    <w:uiPriority w:val="99"/>
    <w:rsid w:val="001534CC"/>
    <w:rPr>
      <w:sz w:val="24"/>
      <w:szCs w:val="24"/>
    </w:rPr>
  </w:style>
  <w:style w:type="paragraph" w:customStyle="1" w:styleId="a6">
    <w:name w:val="Заголовок"/>
    <w:basedOn w:val="a"/>
    <w:next w:val="a7"/>
    <w:rsid w:val="001534C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1534CC"/>
    <w:pPr>
      <w:spacing w:after="140" w:line="288" w:lineRule="auto"/>
    </w:pPr>
  </w:style>
  <w:style w:type="paragraph" w:styleId="a8">
    <w:name w:val="List"/>
    <w:basedOn w:val="a7"/>
    <w:rsid w:val="001534CC"/>
    <w:rPr>
      <w:rFonts w:cs="Arial"/>
    </w:rPr>
  </w:style>
  <w:style w:type="paragraph" w:styleId="a9">
    <w:name w:val="caption"/>
    <w:basedOn w:val="a"/>
    <w:qFormat/>
    <w:rsid w:val="001534CC"/>
    <w:pPr>
      <w:suppressLineNumbers/>
      <w:spacing w:before="120" w:after="120"/>
    </w:pPr>
    <w:rPr>
      <w:rFonts w:cs="Arial"/>
      <w:i/>
      <w:iCs/>
    </w:rPr>
  </w:style>
  <w:style w:type="paragraph" w:customStyle="1" w:styleId="20">
    <w:name w:val="Указатель2"/>
    <w:basedOn w:val="a"/>
    <w:rsid w:val="001534CC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rsid w:val="001534CC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rsid w:val="001534CC"/>
    <w:pPr>
      <w:suppressLineNumbers/>
    </w:pPr>
    <w:rPr>
      <w:rFonts w:cs="Arial"/>
    </w:rPr>
  </w:style>
  <w:style w:type="paragraph" w:customStyle="1" w:styleId="ConsPlusNormal">
    <w:name w:val="ConsPlusNormal"/>
    <w:rsid w:val="001534C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1534C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">
    <w:name w:val="Основной текст 21"/>
    <w:basedOn w:val="a"/>
    <w:rsid w:val="001534CC"/>
    <w:pPr>
      <w:spacing w:after="120" w:line="480" w:lineRule="auto"/>
    </w:pPr>
  </w:style>
  <w:style w:type="paragraph" w:styleId="aa">
    <w:name w:val="Balloon Text"/>
    <w:basedOn w:val="a"/>
    <w:rsid w:val="001534C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534CC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b">
    <w:name w:val="."/>
    <w:rsid w:val="001534CC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FORMATTEXT">
    <w:name w:val=".FORMATTEXT"/>
    <w:rsid w:val="001534CC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c">
    <w:name w:val="header"/>
    <w:basedOn w:val="a"/>
    <w:rsid w:val="001534CC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1534CC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rsid w:val="001534CC"/>
    <w:pPr>
      <w:suppressLineNumbers/>
    </w:pPr>
  </w:style>
  <w:style w:type="paragraph" w:customStyle="1" w:styleId="af">
    <w:name w:val="Заголовок таблицы"/>
    <w:basedOn w:val="ae"/>
    <w:rsid w:val="001534C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4487-E49E-4A8A-9690-655F6304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/>
  <LinksUpToDate>false</LinksUpToDate>
  <CharactersWithSpaces>1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nikonov</dc:creator>
  <cp:lastModifiedBy>MSI</cp:lastModifiedBy>
  <cp:revision>3</cp:revision>
  <cp:lastPrinted>2021-09-29T12:37:00Z</cp:lastPrinted>
  <dcterms:created xsi:type="dcterms:W3CDTF">2021-09-29T12:30:00Z</dcterms:created>
  <dcterms:modified xsi:type="dcterms:W3CDTF">2021-09-29T12:37:00Z</dcterms:modified>
</cp:coreProperties>
</file>